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AB47A0" w14:textId="77777777" w:rsidR="00C23224" w:rsidRPr="00C23224" w:rsidRDefault="00D71C69" w:rsidP="00C23224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273A2">
        <w:rPr>
          <w:rFonts w:ascii="Times New Roman" w:hAnsi="Times New Roman" w:cs="Times New Roman"/>
          <w:b/>
          <w:sz w:val="28"/>
          <w:szCs w:val="24"/>
        </w:rPr>
        <w:t xml:space="preserve">WNIOSEK O PRZYJĘCIE DO </w:t>
      </w:r>
      <w:r w:rsidR="00C273A2">
        <w:rPr>
          <w:rFonts w:ascii="Times New Roman" w:hAnsi="Times New Roman" w:cs="Times New Roman"/>
          <w:b/>
          <w:sz w:val="28"/>
          <w:szCs w:val="24"/>
        </w:rPr>
        <w:br/>
      </w:r>
      <w:r w:rsidRPr="00C273A2">
        <w:rPr>
          <w:rFonts w:ascii="Times New Roman" w:hAnsi="Times New Roman" w:cs="Times New Roman"/>
          <w:b/>
          <w:sz w:val="28"/>
          <w:szCs w:val="24"/>
        </w:rPr>
        <w:t xml:space="preserve">MIEJSKIEGO PRZEDSZKOLA NR </w:t>
      </w:r>
      <w:r w:rsidR="000A2A44">
        <w:rPr>
          <w:rFonts w:ascii="Times New Roman" w:hAnsi="Times New Roman" w:cs="Times New Roman"/>
          <w:b/>
          <w:sz w:val="28"/>
          <w:szCs w:val="24"/>
        </w:rPr>
        <w:t>3</w:t>
      </w:r>
      <w:r w:rsidRPr="00C273A2">
        <w:rPr>
          <w:rFonts w:ascii="Times New Roman" w:hAnsi="Times New Roman" w:cs="Times New Roman"/>
          <w:b/>
          <w:sz w:val="28"/>
          <w:szCs w:val="24"/>
        </w:rPr>
        <w:t xml:space="preserve"> W ZAMBROWIE</w:t>
      </w:r>
    </w:p>
    <w:p w14:paraId="33E7B226" w14:textId="06A7BC37" w:rsidR="00D71C69" w:rsidRPr="00C273A2" w:rsidRDefault="00497C9B" w:rsidP="00C273A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K SZKOLNY 202</w:t>
      </w:r>
      <w:r w:rsidR="00FB517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FB5170">
        <w:rPr>
          <w:rFonts w:ascii="Times New Roman" w:hAnsi="Times New Roman" w:cs="Times New Roman"/>
          <w:sz w:val="24"/>
          <w:szCs w:val="24"/>
        </w:rPr>
        <w:t>7</w:t>
      </w:r>
    </w:p>
    <w:p w14:paraId="5AAA1A4B" w14:textId="2E5656EC" w:rsidR="00C23224" w:rsidRPr="00C23224" w:rsidRDefault="00D71C69">
      <w:pPr>
        <w:rPr>
          <w:rFonts w:ascii="Times New Roman" w:hAnsi="Times New Roman" w:cs="Times New Roman"/>
        </w:rPr>
      </w:pPr>
      <w:r w:rsidRPr="00C23224">
        <w:rPr>
          <w:rFonts w:ascii="Times New Roman" w:hAnsi="Times New Roman" w:cs="Times New Roman"/>
        </w:rPr>
        <w:t>Wypełniony wniosek należy złożyć w</w:t>
      </w:r>
      <w:r w:rsidR="004D5BD5">
        <w:rPr>
          <w:rFonts w:ascii="Times New Roman" w:hAnsi="Times New Roman" w:cs="Times New Roman"/>
        </w:rPr>
        <w:t xml:space="preserve"> przedszkolu</w:t>
      </w:r>
      <w:r w:rsidRPr="00C23224">
        <w:rPr>
          <w:rFonts w:ascii="Times New Roman" w:hAnsi="Times New Roman" w:cs="Times New Roman"/>
        </w:rPr>
        <w:t xml:space="preserve"> w terminie do </w:t>
      </w:r>
      <w:r w:rsidR="004A19A1">
        <w:rPr>
          <w:rFonts w:ascii="Times New Roman" w:hAnsi="Times New Roman" w:cs="Times New Roman"/>
        </w:rPr>
        <w:t>1</w:t>
      </w:r>
      <w:r w:rsidR="00FB5170">
        <w:rPr>
          <w:rFonts w:ascii="Times New Roman" w:hAnsi="Times New Roman" w:cs="Times New Roman"/>
        </w:rPr>
        <w:t>3</w:t>
      </w:r>
      <w:r w:rsidR="00497C9B">
        <w:rPr>
          <w:rFonts w:ascii="Times New Roman" w:hAnsi="Times New Roman" w:cs="Times New Roman"/>
        </w:rPr>
        <w:t xml:space="preserve"> marca 202</w:t>
      </w:r>
      <w:r w:rsidR="00FB5170">
        <w:rPr>
          <w:rFonts w:ascii="Times New Roman" w:hAnsi="Times New Roman" w:cs="Times New Roman"/>
        </w:rPr>
        <w:t>6</w:t>
      </w:r>
      <w:r w:rsidR="00744ADA">
        <w:rPr>
          <w:rFonts w:ascii="Times New Roman" w:hAnsi="Times New Roman" w:cs="Times New Roman"/>
        </w:rPr>
        <w:t xml:space="preserve">r. </w:t>
      </w:r>
      <w:r w:rsidR="00C23224" w:rsidRPr="00C23224">
        <w:rPr>
          <w:rFonts w:ascii="Times New Roman" w:hAnsi="Times New Roman" w:cs="Times New Roman"/>
        </w:rPr>
        <w:t xml:space="preserve"> godz. 12</w:t>
      </w:r>
      <w:r w:rsidR="00C23224" w:rsidRPr="00C23224">
        <w:rPr>
          <w:rFonts w:ascii="Times New Roman" w:hAnsi="Times New Roman" w:cs="Times New Roman"/>
          <w:vertAlign w:val="superscript"/>
        </w:rPr>
        <w:t>00</w:t>
      </w:r>
      <w:r w:rsidR="00C23224" w:rsidRPr="00C23224">
        <w:rPr>
          <w:rFonts w:ascii="Times New Roman" w:hAnsi="Times New Roman" w:cs="Times New Roman"/>
        </w:rPr>
        <w:t xml:space="preserve">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D71C69" w:rsidRPr="0007506F" w14:paraId="5499D5D0" w14:textId="77777777" w:rsidTr="00D71C69">
        <w:trPr>
          <w:trHeight w:val="454"/>
        </w:trPr>
        <w:tc>
          <w:tcPr>
            <w:tcW w:w="3085" w:type="dxa"/>
            <w:vAlign w:val="center"/>
          </w:tcPr>
          <w:p w14:paraId="4ABF9BD1" w14:textId="77777777" w:rsidR="00D71C69" w:rsidRPr="0007506F" w:rsidRDefault="00D71C69" w:rsidP="00D71C69">
            <w:pPr>
              <w:jc w:val="center"/>
              <w:rPr>
                <w:rFonts w:ascii="Times New Roman" w:hAnsi="Times New Roman" w:cs="Times New Roman"/>
              </w:rPr>
            </w:pPr>
            <w:r w:rsidRPr="0007506F">
              <w:rPr>
                <w:rFonts w:ascii="Times New Roman" w:hAnsi="Times New Roman" w:cs="Times New Roman"/>
              </w:rPr>
              <w:t>DATA ZŁOŻENIA WNIOSKU</w:t>
            </w:r>
          </w:p>
        </w:tc>
        <w:tc>
          <w:tcPr>
            <w:tcW w:w="6127" w:type="dxa"/>
            <w:vAlign w:val="center"/>
          </w:tcPr>
          <w:p w14:paraId="33C98255" w14:textId="77777777" w:rsidR="00D71C69" w:rsidRPr="0007506F" w:rsidRDefault="00D71C69" w:rsidP="00D71C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CAC6BB9" w14:textId="77777777" w:rsidR="00D71C69" w:rsidRPr="0007506F" w:rsidRDefault="00D71C69">
      <w:pPr>
        <w:rPr>
          <w:rFonts w:ascii="Times New Roman" w:hAnsi="Times New Roman" w:cs="Times New Roman"/>
        </w:rPr>
      </w:pPr>
    </w:p>
    <w:p w14:paraId="6DAD65E8" w14:textId="77777777" w:rsidR="00D71C69" w:rsidRPr="0007506F" w:rsidRDefault="00D71C69" w:rsidP="00D71C69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07506F">
        <w:rPr>
          <w:rFonts w:ascii="Times New Roman" w:hAnsi="Times New Roman" w:cs="Times New Roman"/>
          <w:b/>
        </w:rPr>
        <w:t xml:space="preserve">DANE OSOBOWE DZIECKA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54"/>
        <w:gridCol w:w="796"/>
        <w:gridCol w:w="312"/>
        <w:gridCol w:w="406"/>
        <w:gridCol w:w="685"/>
        <w:gridCol w:w="686"/>
        <w:gridCol w:w="686"/>
        <w:gridCol w:w="765"/>
        <w:gridCol w:w="749"/>
        <w:gridCol w:w="64"/>
        <w:gridCol w:w="627"/>
        <w:gridCol w:w="686"/>
        <w:gridCol w:w="686"/>
        <w:gridCol w:w="686"/>
      </w:tblGrid>
      <w:tr w:rsidR="00C273A2" w:rsidRPr="0007506F" w14:paraId="3F7572AC" w14:textId="77777777" w:rsidTr="00983AF5">
        <w:trPr>
          <w:trHeight w:val="454"/>
        </w:trPr>
        <w:tc>
          <w:tcPr>
            <w:tcW w:w="1454" w:type="dxa"/>
            <w:vAlign w:val="center"/>
          </w:tcPr>
          <w:p w14:paraId="302B5CFC" w14:textId="77777777" w:rsidR="00C273A2" w:rsidRPr="0007506F" w:rsidRDefault="00C273A2" w:rsidP="00C273A2">
            <w:pPr>
              <w:jc w:val="center"/>
              <w:rPr>
                <w:rFonts w:ascii="Times New Roman" w:hAnsi="Times New Roman" w:cs="Times New Roman"/>
              </w:rPr>
            </w:pPr>
            <w:r w:rsidRPr="0007506F">
              <w:rPr>
                <w:rFonts w:ascii="Times New Roman" w:hAnsi="Times New Roman" w:cs="Times New Roman"/>
              </w:rPr>
              <w:t>PESEL</w:t>
            </w:r>
            <w:r w:rsidR="00A34560" w:rsidRPr="0007506F">
              <w:rPr>
                <w:rStyle w:val="Odwoanieprzypisudolnego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796" w:type="dxa"/>
            <w:vAlign w:val="center"/>
          </w:tcPr>
          <w:p w14:paraId="0A9AF203" w14:textId="77777777" w:rsidR="00C273A2" w:rsidRPr="0007506F" w:rsidRDefault="00C273A2" w:rsidP="00C273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gridSpan w:val="2"/>
            <w:vAlign w:val="center"/>
          </w:tcPr>
          <w:p w14:paraId="754314FC" w14:textId="77777777" w:rsidR="00C273A2" w:rsidRPr="0007506F" w:rsidRDefault="00C273A2" w:rsidP="00C273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2988F4B8" w14:textId="77777777" w:rsidR="00C273A2" w:rsidRPr="0007506F" w:rsidRDefault="00C273A2" w:rsidP="00C273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vAlign w:val="center"/>
          </w:tcPr>
          <w:p w14:paraId="06210359" w14:textId="77777777" w:rsidR="00C273A2" w:rsidRPr="0007506F" w:rsidRDefault="00C273A2" w:rsidP="00C273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vAlign w:val="center"/>
          </w:tcPr>
          <w:p w14:paraId="3B8A3244" w14:textId="77777777" w:rsidR="00C273A2" w:rsidRPr="0007506F" w:rsidRDefault="00C273A2" w:rsidP="00C273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vAlign w:val="center"/>
          </w:tcPr>
          <w:p w14:paraId="3FB738BD" w14:textId="77777777" w:rsidR="00C273A2" w:rsidRPr="0007506F" w:rsidRDefault="00C273A2" w:rsidP="00C273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vAlign w:val="center"/>
          </w:tcPr>
          <w:p w14:paraId="730882EC" w14:textId="77777777" w:rsidR="00C273A2" w:rsidRPr="0007506F" w:rsidRDefault="00C273A2" w:rsidP="00C273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gridSpan w:val="2"/>
            <w:vAlign w:val="center"/>
          </w:tcPr>
          <w:p w14:paraId="289396E4" w14:textId="77777777" w:rsidR="00C273A2" w:rsidRPr="0007506F" w:rsidRDefault="00C273A2" w:rsidP="00C273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vAlign w:val="center"/>
          </w:tcPr>
          <w:p w14:paraId="411065BF" w14:textId="77777777" w:rsidR="00C273A2" w:rsidRPr="0007506F" w:rsidRDefault="00C273A2" w:rsidP="00C273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vAlign w:val="center"/>
          </w:tcPr>
          <w:p w14:paraId="2D1C1DB7" w14:textId="77777777" w:rsidR="00C273A2" w:rsidRPr="0007506F" w:rsidRDefault="00C273A2" w:rsidP="00C273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vAlign w:val="center"/>
          </w:tcPr>
          <w:p w14:paraId="2AACBA57" w14:textId="77777777" w:rsidR="00C273A2" w:rsidRPr="0007506F" w:rsidRDefault="00C273A2" w:rsidP="00C273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73A2" w:rsidRPr="0007506F" w14:paraId="2E0DBC02" w14:textId="77777777" w:rsidTr="00983AF5">
        <w:trPr>
          <w:trHeight w:val="454"/>
        </w:trPr>
        <w:tc>
          <w:tcPr>
            <w:tcW w:w="2562" w:type="dxa"/>
            <w:gridSpan w:val="3"/>
            <w:vAlign w:val="center"/>
          </w:tcPr>
          <w:p w14:paraId="17BD0CE0" w14:textId="77777777" w:rsidR="00C273A2" w:rsidRPr="0007506F" w:rsidRDefault="00C273A2" w:rsidP="00C273A2">
            <w:pPr>
              <w:jc w:val="center"/>
              <w:rPr>
                <w:rFonts w:ascii="Times New Roman" w:hAnsi="Times New Roman" w:cs="Times New Roman"/>
              </w:rPr>
            </w:pPr>
            <w:r w:rsidRPr="0007506F">
              <w:rPr>
                <w:rFonts w:ascii="Times New Roman" w:hAnsi="Times New Roman" w:cs="Times New Roman"/>
              </w:rPr>
              <w:t>IMIĘ</w:t>
            </w:r>
          </w:p>
        </w:tc>
        <w:tc>
          <w:tcPr>
            <w:tcW w:w="2463" w:type="dxa"/>
            <w:gridSpan w:val="4"/>
            <w:vAlign w:val="center"/>
          </w:tcPr>
          <w:p w14:paraId="4AA39F6D" w14:textId="77777777" w:rsidR="00C273A2" w:rsidRPr="0007506F" w:rsidRDefault="00C273A2" w:rsidP="00C273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  <w:gridSpan w:val="3"/>
            <w:vAlign w:val="center"/>
          </w:tcPr>
          <w:p w14:paraId="0227FF54" w14:textId="77777777" w:rsidR="00C273A2" w:rsidRPr="0007506F" w:rsidRDefault="00C273A2" w:rsidP="00C273A2">
            <w:pPr>
              <w:jc w:val="center"/>
              <w:rPr>
                <w:rFonts w:ascii="Times New Roman" w:hAnsi="Times New Roman" w:cs="Times New Roman"/>
              </w:rPr>
            </w:pPr>
            <w:r w:rsidRPr="0007506F">
              <w:rPr>
                <w:rFonts w:ascii="Times New Roman" w:hAnsi="Times New Roman" w:cs="Times New Roman"/>
              </w:rPr>
              <w:t>NAZWISKO</w:t>
            </w:r>
          </w:p>
        </w:tc>
        <w:tc>
          <w:tcPr>
            <w:tcW w:w="2685" w:type="dxa"/>
            <w:gridSpan w:val="4"/>
            <w:vAlign w:val="center"/>
          </w:tcPr>
          <w:p w14:paraId="537AEE1D" w14:textId="77777777" w:rsidR="00C273A2" w:rsidRPr="0007506F" w:rsidRDefault="00C273A2" w:rsidP="00C273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3AF5" w:rsidRPr="0007506F" w14:paraId="4DA79708" w14:textId="77777777" w:rsidTr="00AF13C3">
        <w:trPr>
          <w:trHeight w:val="454"/>
        </w:trPr>
        <w:tc>
          <w:tcPr>
            <w:tcW w:w="5025" w:type="dxa"/>
            <w:gridSpan w:val="7"/>
            <w:vAlign w:val="center"/>
          </w:tcPr>
          <w:p w14:paraId="5FF271AA" w14:textId="77777777" w:rsidR="00983AF5" w:rsidRPr="0007506F" w:rsidRDefault="00983AF5" w:rsidP="00C273A2">
            <w:pPr>
              <w:jc w:val="center"/>
              <w:rPr>
                <w:rFonts w:ascii="Times New Roman" w:hAnsi="Times New Roman" w:cs="Times New Roman"/>
              </w:rPr>
            </w:pPr>
            <w:r w:rsidRPr="0007506F">
              <w:rPr>
                <w:rFonts w:ascii="Times New Roman" w:hAnsi="Times New Roman" w:cs="Times New Roman"/>
              </w:rPr>
              <w:t>DATA URODZENIA</w:t>
            </w:r>
          </w:p>
        </w:tc>
        <w:tc>
          <w:tcPr>
            <w:tcW w:w="4263" w:type="dxa"/>
            <w:gridSpan w:val="7"/>
            <w:vAlign w:val="center"/>
          </w:tcPr>
          <w:p w14:paraId="72FF77E6" w14:textId="77777777" w:rsidR="00983AF5" w:rsidRPr="0007506F" w:rsidRDefault="00983AF5" w:rsidP="00C273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73A2" w:rsidRPr="0007506F" w14:paraId="6474F584" w14:textId="77777777" w:rsidTr="00C273A2">
        <w:trPr>
          <w:trHeight w:val="454"/>
        </w:trPr>
        <w:tc>
          <w:tcPr>
            <w:tcW w:w="9288" w:type="dxa"/>
            <w:gridSpan w:val="14"/>
            <w:vAlign w:val="center"/>
          </w:tcPr>
          <w:p w14:paraId="3159FE13" w14:textId="77777777" w:rsidR="00C273A2" w:rsidRPr="0007506F" w:rsidRDefault="00C273A2" w:rsidP="00C273A2">
            <w:pPr>
              <w:jc w:val="center"/>
              <w:rPr>
                <w:rFonts w:ascii="Times New Roman" w:hAnsi="Times New Roman" w:cs="Times New Roman"/>
              </w:rPr>
            </w:pPr>
            <w:r w:rsidRPr="0007506F">
              <w:rPr>
                <w:rFonts w:ascii="Times New Roman" w:hAnsi="Times New Roman" w:cs="Times New Roman"/>
              </w:rPr>
              <w:t>ADRES ZAMIESZKANIA</w:t>
            </w:r>
          </w:p>
        </w:tc>
      </w:tr>
      <w:tr w:rsidR="00C273A2" w:rsidRPr="0007506F" w14:paraId="46D55BB5" w14:textId="77777777" w:rsidTr="00983AF5">
        <w:trPr>
          <w:trHeight w:val="454"/>
        </w:trPr>
        <w:tc>
          <w:tcPr>
            <w:tcW w:w="2562" w:type="dxa"/>
            <w:gridSpan w:val="3"/>
            <w:vAlign w:val="center"/>
          </w:tcPr>
          <w:p w14:paraId="75FBC841" w14:textId="77777777" w:rsidR="00C273A2" w:rsidRPr="0007506F" w:rsidRDefault="00C273A2" w:rsidP="00C273A2">
            <w:pPr>
              <w:jc w:val="center"/>
              <w:rPr>
                <w:rFonts w:ascii="Times New Roman" w:hAnsi="Times New Roman" w:cs="Times New Roman"/>
              </w:rPr>
            </w:pPr>
            <w:r w:rsidRPr="0007506F">
              <w:rPr>
                <w:rFonts w:ascii="Times New Roman" w:hAnsi="Times New Roman" w:cs="Times New Roman"/>
              </w:rPr>
              <w:t>MIASTO</w:t>
            </w:r>
          </w:p>
        </w:tc>
        <w:tc>
          <w:tcPr>
            <w:tcW w:w="2463" w:type="dxa"/>
            <w:gridSpan w:val="4"/>
            <w:vAlign w:val="center"/>
          </w:tcPr>
          <w:p w14:paraId="573E56C1" w14:textId="77777777" w:rsidR="00C273A2" w:rsidRPr="0007506F" w:rsidRDefault="00C273A2" w:rsidP="00C273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  <w:gridSpan w:val="3"/>
            <w:vAlign w:val="center"/>
          </w:tcPr>
          <w:p w14:paraId="0D930EBF" w14:textId="77777777" w:rsidR="00C273A2" w:rsidRPr="0007506F" w:rsidRDefault="00C273A2" w:rsidP="00C273A2">
            <w:pPr>
              <w:jc w:val="center"/>
              <w:rPr>
                <w:rFonts w:ascii="Times New Roman" w:hAnsi="Times New Roman" w:cs="Times New Roman"/>
              </w:rPr>
            </w:pPr>
            <w:r w:rsidRPr="0007506F">
              <w:rPr>
                <w:rFonts w:ascii="Times New Roman" w:hAnsi="Times New Roman" w:cs="Times New Roman"/>
              </w:rPr>
              <w:t>ULICA</w:t>
            </w:r>
          </w:p>
        </w:tc>
        <w:tc>
          <w:tcPr>
            <w:tcW w:w="2685" w:type="dxa"/>
            <w:gridSpan w:val="4"/>
            <w:vAlign w:val="center"/>
          </w:tcPr>
          <w:p w14:paraId="5DA966B0" w14:textId="77777777" w:rsidR="00C273A2" w:rsidRPr="0007506F" w:rsidRDefault="00C273A2" w:rsidP="00C273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73A2" w:rsidRPr="0007506F" w14:paraId="1F7E6985" w14:textId="77777777" w:rsidTr="00983AF5">
        <w:trPr>
          <w:trHeight w:val="454"/>
        </w:trPr>
        <w:tc>
          <w:tcPr>
            <w:tcW w:w="2562" w:type="dxa"/>
            <w:gridSpan w:val="3"/>
            <w:vAlign w:val="center"/>
          </w:tcPr>
          <w:p w14:paraId="022C0C91" w14:textId="77777777" w:rsidR="00C273A2" w:rsidRPr="0007506F" w:rsidRDefault="00C273A2" w:rsidP="00C273A2">
            <w:pPr>
              <w:jc w:val="center"/>
              <w:rPr>
                <w:rFonts w:ascii="Times New Roman" w:hAnsi="Times New Roman" w:cs="Times New Roman"/>
              </w:rPr>
            </w:pPr>
            <w:r w:rsidRPr="0007506F">
              <w:rPr>
                <w:rFonts w:ascii="Times New Roman" w:hAnsi="Times New Roman" w:cs="Times New Roman"/>
              </w:rPr>
              <w:t>NR DOMU/MIESZKANIA</w:t>
            </w:r>
          </w:p>
        </w:tc>
        <w:tc>
          <w:tcPr>
            <w:tcW w:w="2463" w:type="dxa"/>
            <w:gridSpan w:val="4"/>
            <w:vAlign w:val="center"/>
          </w:tcPr>
          <w:p w14:paraId="6EEADA09" w14:textId="77777777" w:rsidR="00C273A2" w:rsidRPr="0007506F" w:rsidRDefault="00C273A2" w:rsidP="00C273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  <w:gridSpan w:val="3"/>
            <w:vAlign w:val="center"/>
          </w:tcPr>
          <w:p w14:paraId="42BB706D" w14:textId="77777777" w:rsidR="00C273A2" w:rsidRPr="0007506F" w:rsidRDefault="00C273A2" w:rsidP="00C273A2">
            <w:pPr>
              <w:jc w:val="center"/>
              <w:rPr>
                <w:rFonts w:ascii="Times New Roman" w:hAnsi="Times New Roman" w:cs="Times New Roman"/>
              </w:rPr>
            </w:pPr>
            <w:r w:rsidRPr="0007506F">
              <w:rPr>
                <w:rFonts w:ascii="Times New Roman" w:hAnsi="Times New Roman" w:cs="Times New Roman"/>
              </w:rPr>
              <w:t>GMINA</w:t>
            </w:r>
          </w:p>
        </w:tc>
        <w:tc>
          <w:tcPr>
            <w:tcW w:w="2685" w:type="dxa"/>
            <w:gridSpan w:val="4"/>
            <w:vAlign w:val="center"/>
          </w:tcPr>
          <w:p w14:paraId="2BD4D865" w14:textId="77777777" w:rsidR="00C273A2" w:rsidRPr="0007506F" w:rsidRDefault="00C273A2" w:rsidP="00C273A2">
            <w:pPr>
              <w:ind w:left="-98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FA2CA17" w14:textId="77777777" w:rsidR="00D71C69" w:rsidRPr="0007506F" w:rsidRDefault="00D71C69">
      <w:pPr>
        <w:rPr>
          <w:rFonts w:ascii="Times New Roman" w:hAnsi="Times New Roman" w:cs="Times New Roman"/>
        </w:rPr>
      </w:pPr>
    </w:p>
    <w:p w14:paraId="332FA5BB" w14:textId="77777777" w:rsidR="002413ED" w:rsidRDefault="00C273A2" w:rsidP="002413ED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C273A2">
        <w:rPr>
          <w:rFonts w:ascii="Times New Roman" w:hAnsi="Times New Roman" w:cs="Times New Roman"/>
          <w:b/>
          <w:sz w:val="24"/>
          <w:szCs w:val="24"/>
        </w:rPr>
        <w:t>DANE OSOBOW</w:t>
      </w:r>
      <w:r w:rsidR="00C66EC4">
        <w:rPr>
          <w:rFonts w:ascii="Times New Roman" w:hAnsi="Times New Roman" w:cs="Times New Roman"/>
          <w:b/>
          <w:sz w:val="24"/>
          <w:szCs w:val="24"/>
        </w:rPr>
        <w:t>E</w:t>
      </w:r>
      <w:r w:rsidRPr="00C273A2">
        <w:rPr>
          <w:rFonts w:ascii="Times New Roman" w:hAnsi="Times New Roman" w:cs="Times New Roman"/>
          <w:b/>
          <w:sz w:val="24"/>
          <w:szCs w:val="24"/>
        </w:rPr>
        <w:t xml:space="preserve"> RODZICÓW</w:t>
      </w:r>
    </w:p>
    <w:tbl>
      <w:tblPr>
        <w:tblStyle w:val="Tabela-Siatka"/>
        <w:tblpPr w:leftFromText="141" w:rightFromText="141" w:vertAnchor="text" w:horzAnchor="margin" w:tblpXSpec="center" w:tblpY="160"/>
        <w:tblW w:w="5000" w:type="pct"/>
        <w:tblLook w:val="04A0" w:firstRow="1" w:lastRow="0" w:firstColumn="1" w:lastColumn="0" w:noHBand="0" w:noVBand="1"/>
      </w:tblPr>
      <w:tblGrid>
        <w:gridCol w:w="3096"/>
        <w:gridCol w:w="3097"/>
        <w:gridCol w:w="3095"/>
      </w:tblGrid>
      <w:tr w:rsidR="00174F7D" w:rsidRPr="00174F7D" w14:paraId="5B1B4390" w14:textId="77777777" w:rsidTr="00174F7D">
        <w:trPr>
          <w:trHeight w:val="558"/>
        </w:trPr>
        <w:tc>
          <w:tcPr>
            <w:tcW w:w="1667" w:type="pct"/>
            <w:tcBorders>
              <w:top w:val="nil"/>
              <w:left w:val="nil"/>
              <w:right w:val="single" w:sz="12" w:space="0" w:color="auto"/>
            </w:tcBorders>
          </w:tcPr>
          <w:p w14:paraId="45F5B473" w14:textId="77777777" w:rsidR="002413ED" w:rsidRPr="00174F7D" w:rsidRDefault="002413ED" w:rsidP="002413E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67" w:type="pct"/>
            <w:tcBorders>
              <w:left w:val="single" w:sz="12" w:space="0" w:color="auto"/>
              <w:right w:val="single" w:sz="12" w:space="0" w:color="auto"/>
            </w:tcBorders>
          </w:tcPr>
          <w:p w14:paraId="7E187E7C" w14:textId="77777777" w:rsidR="00174F7D" w:rsidRPr="00174F7D" w:rsidRDefault="00174F7D" w:rsidP="002413E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B94BAB" w14:textId="77777777" w:rsidR="00174F7D" w:rsidRPr="00174F7D" w:rsidRDefault="002413ED" w:rsidP="00174F7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174F7D">
              <w:rPr>
                <w:rFonts w:ascii="Times New Roman" w:hAnsi="Times New Roman" w:cs="Times New Roman"/>
              </w:rPr>
              <w:t>MATKA</w:t>
            </w:r>
          </w:p>
        </w:tc>
        <w:tc>
          <w:tcPr>
            <w:tcW w:w="1667" w:type="pct"/>
            <w:tcBorders>
              <w:left w:val="single" w:sz="12" w:space="0" w:color="auto"/>
            </w:tcBorders>
          </w:tcPr>
          <w:p w14:paraId="3B9892E6" w14:textId="77777777" w:rsidR="00174F7D" w:rsidRPr="00174F7D" w:rsidRDefault="00174F7D" w:rsidP="002413E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4848BC" w14:textId="77777777" w:rsidR="002413ED" w:rsidRPr="00174F7D" w:rsidRDefault="002413ED" w:rsidP="002413E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174F7D">
              <w:rPr>
                <w:rFonts w:ascii="Times New Roman" w:hAnsi="Times New Roman" w:cs="Times New Roman"/>
              </w:rPr>
              <w:t>OJCIEC</w:t>
            </w:r>
          </w:p>
        </w:tc>
      </w:tr>
      <w:tr w:rsidR="00174F7D" w:rsidRPr="00174F7D" w14:paraId="0454A5D8" w14:textId="77777777" w:rsidTr="00174F7D">
        <w:trPr>
          <w:trHeight w:val="498"/>
        </w:trPr>
        <w:tc>
          <w:tcPr>
            <w:tcW w:w="1667" w:type="pct"/>
            <w:tcBorders>
              <w:right w:val="single" w:sz="12" w:space="0" w:color="auto"/>
            </w:tcBorders>
          </w:tcPr>
          <w:p w14:paraId="3FFBE166" w14:textId="77777777" w:rsidR="00174F7D" w:rsidRPr="00174F7D" w:rsidRDefault="00174F7D" w:rsidP="002413E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D02EA16" w14:textId="77777777" w:rsidR="00174F7D" w:rsidRDefault="002413ED" w:rsidP="00174F7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174F7D">
              <w:rPr>
                <w:rFonts w:ascii="Times New Roman" w:hAnsi="Times New Roman" w:cs="Times New Roman"/>
              </w:rPr>
              <w:t>IMIĘ</w:t>
            </w:r>
          </w:p>
          <w:p w14:paraId="33DB1447" w14:textId="77777777" w:rsidR="00174F7D" w:rsidRPr="00174F7D" w:rsidRDefault="00174F7D" w:rsidP="00174F7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7" w:type="pct"/>
            <w:tcBorders>
              <w:left w:val="single" w:sz="12" w:space="0" w:color="auto"/>
              <w:right w:val="single" w:sz="12" w:space="0" w:color="auto"/>
            </w:tcBorders>
          </w:tcPr>
          <w:p w14:paraId="76A5A9CD" w14:textId="77777777" w:rsidR="002413ED" w:rsidRPr="00174F7D" w:rsidRDefault="002413ED" w:rsidP="002413E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67" w:type="pct"/>
            <w:tcBorders>
              <w:left w:val="single" w:sz="12" w:space="0" w:color="auto"/>
            </w:tcBorders>
          </w:tcPr>
          <w:p w14:paraId="4C701EA6" w14:textId="77777777" w:rsidR="002413ED" w:rsidRPr="00174F7D" w:rsidRDefault="002413ED" w:rsidP="002413E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174F7D" w:rsidRPr="00174F7D" w14:paraId="1396C79A" w14:textId="77777777" w:rsidTr="00174F7D">
        <w:trPr>
          <w:trHeight w:val="490"/>
        </w:trPr>
        <w:tc>
          <w:tcPr>
            <w:tcW w:w="1667" w:type="pct"/>
            <w:tcBorders>
              <w:right w:val="single" w:sz="12" w:space="0" w:color="auto"/>
            </w:tcBorders>
          </w:tcPr>
          <w:p w14:paraId="3E6AF349" w14:textId="77777777" w:rsidR="00174F7D" w:rsidRPr="00174F7D" w:rsidRDefault="00174F7D" w:rsidP="002413E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8040A9E" w14:textId="77777777" w:rsidR="002413ED" w:rsidRDefault="002413ED" w:rsidP="002413E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174F7D">
              <w:rPr>
                <w:rFonts w:ascii="Times New Roman" w:hAnsi="Times New Roman" w:cs="Times New Roman"/>
              </w:rPr>
              <w:t>NAZWISKO</w:t>
            </w:r>
          </w:p>
          <w:p w14:paraId="3E1813BC" w14:textId="77777777" w:rsidR="00174F7D" w:rsidRPr="00174F7D" w:rsidRDefault="00174F7D" w:rsidP="002413E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7" w:type="pct"/>
            <w:tcBorders>
              <w:left w:val="single" w:sz="12" w:space="0" w:color="auto"/>
              <w:right w:val="single" w:sz="12" w:space="0" w:color="auto"/>
            </w:tcBorders>
          </w:tcPr>
          <w:p w14:paraId="3CB9DFF3" w14:textId="77777777" w:rsidR="002413ED" w:rsidRPr="00174F7D" w:rsidRDefault="002413ED" w:rsidP="002413E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67" w:type="pct"/>
            <w:tcBorders>
              <w:left w:val="single" w:sz="12" w:space="0" w:color="auto"/>
            </w:tcBorders>
          </w:tcPr>
          <w:p w14:paraId="41D14026" w14:textId="77777777" w:rsidR="002413ED" w:rsidRPr="00174F7D" w:rsidRDefault="002413ED" w:rsidP="002413E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2413ED" w:rsidRPr="00174F7D" w14:paraId="239285A2" w14:textId="77777777" w:rsidTr="00174F7D">
        <w:trPr>
          <w:trHeight w:val="287"/>
        </w:trPr>
        <w:tc>
          <w:tcPr>
            <w:tcW w:w="5000" w:type="pct"/>
            <w:gridSpan w:val="3"/>
          </w:tcPr>
          <w:p w14:paraId="1A741199" w14:textId="77777777" w:rsidR="00174F7D" w:rsidRPr="00174F7D" w:rsidRDefault="00174F7D" w:rsidP="002413E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1D3EC53" w14:textId="77777777" w:rsidR="002413ED" w:rsidRDefault="002413ED" w:rsidP="002413E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174F7D">
              <w:rPr>
                <w:rFonts w:ascii="Times New Roman" w:hAnsi="Times New Roman" w:cs="Times New Roman"/>
              </w:rPr>
              <w:t>ADRES ZAMIESZKANIA</w:t>
            </w:r>
          </w:p>
          <w:p w14:paraId="6A1E32DF" w14:textId="77777777" w:rsidR="00174F7D" w:rsidRPr="00174F7D" w:rsidRDefault="00174F7D" w:rsidP="002413E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4F7D" w:rsidRPr="00174F7D" w14:paraId="171A0A5D" w14:textId="77777777" w:rsidTr="00174F7D">
        <w:trPr>
          <w:trHeight w:val="508"/>
        </w:trPr>
        <w:tc>
          <w:tcPr>
            <w:tcW w:w="1667" w:type="pct"/>
            <w:tcBorders>
              <w:right w:val="single" w:sz="12" w:space="0" w:color="auto"/>
            </w:tcBorders>
          </w:tcPr>
          <w:p w14:paraId="471D4B8D" w14:textId="77777777" w:rsidR="00174F7D" w:rsidRPr="00174F7D" w:rsidRDefault="00174F7D" w:rsidP="002413E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E846CD" w14:textId="77777777" w:rsidR="002413ED" w:rsidRDefault="002413ED" w:rsidP="002413E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174F7D">
              <w:rPr>
                <w:rFonts w:ascii="Times New Roman" w:hAnsi="Times New Roman" w:cs="Times New Roman"/>
              </w:rPr>
              <w:t>MIASTO</w:t>
            </w:r>
          </w:p>
          <w:p w14:paraId="6EF0F37F" w14:textId="77777777" w:rsidR="00174F7D" w:rsidRPr="00174F7D" w:rsidRDefault="00174F7D" w:rsidP="002413E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7" w:type="pct"/>
            <w:tcBorders>
              <w:left w:val="single" w:sz="12" w:space="0" w:color="auto"/>
              <w:right w:val="single" w:sz="12" w:space="0" w:color="auto"/>
            </w:tcBorders>
          </w:tcPr>
          <w:p w14:paraId="2CBA44DA" w14:textId="77777777" w:rsidR="002413ED" w:rsidRPr="00174F7D" w:rsidRDefault="002413ED" w:rsidP="002413E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67" w:type="pct"/>
            <w:tcBorders>
              <w:left w:val="single" w:sz="12" w:space="0" w:color="auto"/>
            </w:tcBorders>
          </w:tcPr>
          <w:p w14:paraId="00F02076" w14:textId="77777777" w:rsidR="002413ED" w:rsidRPr="00174F7D" w:rsidRDefault="002413ED" w:rsidP="002413E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174F7D" w:rsidRPr="00174F7D" w14:paraId="10740E69" w14:textId="77777777" w:rsidTr="00174F7D">
        <w:trPr>
          <w:trHeight w:val="304"/>
        </w:trPr>
        <w:tc>
          <w:tcPr>
            <w:tcW w:w="1667" w:type="pct"/>
            <w:tcBorders>
              <w:right w:val="single" w:sz="12" w:space="0" w:color="auto"/>
            </w:tcBorders>
          </w:tcPr>
          <w:p w14:paraId="5D0C4DCD" w14:textId="77777777" w:rsidR="00174F7D" w:rsidRPr="00174F7D" w:rsidRDefault="00174F7D" w:rsidP="002413E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C11A9C5" w14:textId="77777777" w:rsidR="002413ED" w:rsidRDefault="002413ED" w:rsidP="002413E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174F7D">
              <w:rPr>
                <w:rFonts w:ascii="Times New Roman" w:hAnsi="Times New Roman" w:cs="Times New Roman"/>
              </w:rPr>
              <w:t>ULICA</w:t>
            </w:r>
          </w:p>
          <w:p w14:paraId="0CAAC921" w14:textId="77777777" w:rsidR="00174F7D" w:rsidRPr="00174F7D" w:rsidRDefault="00174F7D" w:rsidP="002413E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7" w:type="pct"/>
            <w:tcBorders>
              <w:left w:val="single" w:sz="12" w:space="0" w:color="auto"/>
              <w:right w:val="single" w:sz="12" w:space="0" w:color="auto"/>
            </w:tcBorders>
          </w:tcPr>
          <w:p w14:paraId="0EF2B34F" w14:textId="77777777" w:rsidR="002413ED" w:rsidRPr="00174F7D" w:rsidRDefault="002413ED" w:rsidP="002413E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67" w:type="pct"/>
            <w:tcBorders>
              <w:left w:val="single" w:sz="12" w:space="0" w:color="auto"/>
            </w:tcBorders>
          </w:tcPr>
          <w:p w14:paraId="0FD599A5" w14:textId="77777777" w:rsidR="002413ED" w:rsidRPr="00174F7D" w:rsidRDefault="002413ED" w:rsidP="002413E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174F7D" w:rsidRPr="00174F7D" w14:paraId="7BAD4D8E" w14:textId="77777777" w:rsidTr="00174F7D">
        <w:trPr>
          <w:trHeight w:val="385"/>
        </w:trPr>
        <w:tc>
          <w:tcPr>
            <w:tcW w:w="1667" w:type="pct"/>
            <w:tcBorders>
              <w:right w:val="single" w:sz="12" w:space="0" w:color="auto"/>
            </w:tcBorders>
          </w:tcPr>
          <w:p w14:paraId="4F597FDA" w14:textId="77777777" w:rsidR="00174F7D" w:rsidRPr="00174F7D" w:rsidRDefault="00174F7D" w:rsidP="002413E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78AA064" w14:textId="77777777" w:rsidR="002413ED" w:rsidRDefault="002413ED" w:rsidP="002413E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174F7D">
              <w:rPr>
                <w:rFonts w:ascii="Times New Roman" w:hAnsi="Times New Roman" w:cs="Times New Roman"/>
              </w:rPr>
              <w:t>NR DOMU/MIESZKANIA</w:t>
            </w:r>
          </w:p>
          <w:p w14:paraId="5C380022" w14:textId="77777777" w:rsidR="00174F7D" w:rsidRPr="00174F7D" w:rsidRDefault="00174F7D" w:rsidP="002413E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7" w:type="pct"/>
            <w:tcBorders>
              <w:left w:val="single" w:sz="12" w:space="0" w:color="auto"/>
              <w:right w:val="single" w:sz="12" w:space="0" w:color="auto"/>
            </w:tcBorders>
          </w:tcPr>
          <w:p w14:paraId="6B69F017" w14:textId="77777777" w:rsidR="002413ED" w:rsidRPr="00174F7D" w:rsidRDefault="002413ED" w:rsidP="002413E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67" w:type="pct"/>
            <w:tcBorders>
              <w:left w:val="single" w:sz="12" w:space="0" w:color="auto"/>
            </w:tcBorders>
          </w:tcPr>
          <w:p w14:paraId="5A2C9718" w14:textId="77777777" w:rsidR="002413ED" w:rsidRPr="00174F7D" w:rsidRDefault="002413ED" w:rsidP="002413E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174F7D" w:rsidRPr="00174F7D" w14:paraId="5B5079F2" w14:textId="77777777" w:rsidTr="00174F7D">
        <w:trPr>
          <w:trHeight w:val="465"/>
        </w:trPr>
        <w:tc>
          <w:tcPr>
            <w:tcW w:w="1667" w:type="pct"/>
            <w:tcBorders>
              <w:right w:val="single" w:sz="12" w:space="0" w:color="auto"/>
            </w:tcBorders>
          </w:tcPr>
          <w:p w14:paraId="4285389F" w14:textId="77777777" w:rsidR="00174F7D" w:rsidRPr="00174F7D" w:rsidRDefault="00174F7D" w:rsidP="002413E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BDA054E" w14:textId="77777777" w:rsidR="002413ED" w:rsidRDefault="002413ED" w:rsidP="002413E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174F7D">
              <w:rPr>
                <w:rFonts w:ascii="Times New Roman" w:hAnsi="Times New Roman" w:cs="Times New Roman"/>
              </w:rPr>
              <w:t>GMINA</w:t>
            </w:r>
          </w:p>
          <w:p w14:paraId="460A3722" w14:textId="77777777" w:rsidR="00174F7D" w:rsidRPr="00174F7D" w:rsidRDefault="00174F7D" w:rsidP="002413E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7" w:type="pct"/>
            <w:tcBorders>
              <w:left w:val="single" w:sz="12" w:space="0" w:color="auto"/>
              <w:right w:val="single" w:sz="12" w:space="0" w:color="auto"/>
            </w:tcBorders>
          </w:tcPr>
          <w:p w14:paraId="10F1FD3A" w14:textId="77777777" w:rsidR="002413ED" w:rsidRPr="00174F7D" w:rsidRDefault="002413ED" w:rsidP="002413E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67" w:type="pct"/>
            <w:tcBorders>
              <w:left w:val="single" w:sz="12" w:space="0" w:color="auto"/>
            </w:tcBorders>
          </w:tcPr>
          <w:p w14:paraId="2E8C66CC" w14:textId="77777777" w:rsidR="002413ED" w:rsidRPr="00174F7D" w:rsidRDefault="002413ED" w:rsidP="002413E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07506F" w:rsidRPr="00174F7D" w14:paraId="790360F9" w14:textId="77777777" w:rsidTr="00174F7D">
        <w:trPr>
          <w:trHeight w:val="465"/>
        </w:trPr>
        <w:tc>
          <w:tcPr>
            <w:tcW w:w="1667" w:type="pct"/>
            <w:tcBorders>
              <w:right w:val="single" w:sz="12" w:space="0" w:color="auto"/>
            </w:tcBorders>
          </w:tcPr>
          <w:p w14:paraId="396330F3" w14:textId="77777777" w:rsidR="0007506F" w:rsidRDefault="0007506F" w:rsidP="002413E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D59B3AB" w14:textId="77777777" w:rsidR="0007506F" w:rsidRDefault="0007506F" w:rsidP="002413E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06F">
              <w:rPr>
                <w:rFonts w:ascii="Times New Roman" w:hAnsi="Times New Roman" w:cs="Times New Roman"/>
              </w:rPr>
              <w:t>NUMER KONTAKTOWY</w:t>
            </w:r>
          </w:p>
          <w:p w14:paraId="654E7558" w14:textId="77777777" w:rsidR="0007506F" w:rsidRPr="0007506F" w:rsidRDefault="0007506F" w:rsidP="002413E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7" w:type="pct"/>
            <w:tcBorders>
              <w:left w:val="single" w:sz="12" w:space="0" w:color="auto"/>
              <w:right w:val="single" w:sz="12" w:space="0" w:color="auto"/>
            </w:tcBorders>
          </w:tcPr>
          <w:p w14:paraId="0DF8A317" w14:textId="77777777" w:rsidR="0007506F" w:rsidRPr="00174F7D" w:rsidRDefault="0007506F" w:rsidP="002413E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67" w:type="pct"/>
            <w:tcBorders>
              <w:left w:val="single" w:sz="12" w:space="0" w:color="auto"/>
            </w:tcBorders>
          </w:tcPr>
          <w:p w14:paraId="16954EF9" w14:textId="77777777" w:rsidR="0007506F" w:rsidRPr="00174F7D" w:rsidRDefault="0007506F" w:rsidP="002413E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07506F" w:rsidRPr="00174F7D" w14:paraId="15028F1B" w14:textId="77777777" w:rsidTr="00174F7D">
        <w:trPr>
          <w:trHeight w:val="465"/>
        </w:trPr>
        <w:tc>
          <w:tcPr>
            <w:tcW w:w="1667" w:type="pct"/>
            <w:tcBorders>
              <w:right w:val="single" w:sz="12" w:space="0" w:color="auto"/>
            </w:tcBorders>
          </w:tcPr>
          <w:p w14:paraId="11AC2B58" w14:textId="77777777" w:rsidR="0007506F" w:rsidRDefault="0007506F" w:rsidP="002413E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5077E40" w14:textId="77777777" w:rsidR="0007506F" w:rsidRDefault="0007506F" w:rsidP="002413E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06F">
              <w:rPr>
                <w:rFonts w:ascii="Times New Roman" w:hAnsi="Times New Roman" w:cs="Times New Roman"/>
              </w:rPr>
              <w:t>ADRES E- MAIL</w:t>
            </w:r>
          </w:p>
          <w:p w14:paraId="5B832854" w14:textId="77777777" w:rsidR="0007506F" w:rsidRPr="0007506F" w:rsidRDefault="0007506F" w:rsidP="002413E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7" w:type="pct"/>
            <w:tcBorders>
              <w:left w:val="single" w:sz="12" w:space="0" w:color="auto"/>
              <w:right w:val="single" w:sz="12" w:space="0" w:color="auto"/>
            </w:tcBorders>
          </w:tcPr>
          <w:p w14:paraId="51AEF881" w14:textId="77777777" w:rsidR="0007506F" w:rsidRPr="00174F7D" w:rsidRDefault="0007506F" w:rsidP="002413E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67" w:type="pct"/>
            <w:tcBorders>
              <w:left w:val="single" w:sz="12" w:space="0" w:color="auto"/>
            </w:tcBorders>
          </w:tcPr>
          <w:p w14:paraId="40804C79" w14:textId="77777777" w:rsidR="0007506F" w:rsidRPr="00174F7D" w:rsidRDefault="0007506F" w:rsidP="002413E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1E38CDC9" w14:textId="77777777" w:rsidR="00174F7D" w:rsidRPr="00B93A76" w:rsidRDefault="00174F7D" w:rsidP="00B93A76">
      <w:pPr>
        <w:rPr>
          <w:rFonts w:ascii="Times New Roman" w:hAnsi="Times New Roman" w:cs="Times New Roman"/>
          <w:b/>
          <w:sz w:val="24"/>
          <w:szCs w:val="24"/>
        </w:rPr>
      </w:pPr>
    </w:p>
    <w:p w14:paraId="043B5CBC" w14:textId="77777777" w:rsidR="00E95A98" w:rsidRPr="00174F7D" w:rsidRDefault="00E95A98" w:rsidP="00E95A98">
      <w:pPr>
        <w:pStyle w:val="Akapitzlist"/>
        <w:ind w:left="0"/>
        <w:rPr>
          <w:rFonts w:ascii="Times New Roman" w:hAnsi="Times New Roman"/>
          <w:sz w:val="26"/>
          <w:szCs w:val="26"/>
        </w:rPr>
      </w:pPr>
      <w:r w:rsidRPr="00174F7D">
        <w:rPr>
          <w:rFonts w:ascii="Times New Roman" w:hAnsi="Times New Roman"/>
          <w:b/>
          <w:sz w:val="26"/>
          <w:szCs w:val="26"/>
        </w:rPr>
        <w:t>Deklarowany pobyt dziecka w placówce</w:t>
      </w:r>
      <w:r w:rsidRPr="00174F7D">
        <w:rPr>
          <w:rFonts w:ascii="Times New Roman" w:hAnsi="Times New Roman"/>
          <w:sz w:val="26"/>
          <w:szCs w:val="26"/>
        </w:rPr>
        <w:t>: od…………………do………………….</w:t>
      </w:r>
    </w:p>
    <w:p w14:paraId="74613B10" w14:textId="77777777" w:rsidR="00174F7D" w:rsidRDefault="00174F7D" w:rsidP="00E95A98">
      <w:pPr>
        <w:pStyle w:val="Akapitzlist"/>
        <w:ind w:left="0"/>
        <w:rPr>
          <w:rFonts w:ascii="Times New Roman" w:hAnsi="Times New Roman"/>
          <w:sz w:val="24"/>
          <w:szCs w:val="24"/>
        </w:rPr>
      </w:pPr>
    </w:p>
    <w:p w14:paraId="5123B971" w14:textId="77777777" w:rsidR="008F5F4A" w:rsidRDefault="008F5F4A" w:rsidP="006A406A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F5F4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NAZWA I ADRES OBWODOWEJ SZKOŁY PODSTAWOWEJ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( DOTYCZY DZIECI 6- LETNICH)</w:t>
      </w:r>
    </w:p>
    <w:p w14:paraId="628DFBCA" w14:textId="77777777" w:rsidR="009C684A" w:rsidRDefault="009C684A" w:rsidP="009C684A">
      <w:pPr>
        <w:pStyle w:val="Akapitzlist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01691E" w14:textId="77777777" w:rsidR="008F5F4A" w:rsidRDefault="008F5F4A" w:rsidP="008F5F4A">
      <w:pPr>
        <w:pStyle w:val="Akapitzlist"/>
        <w:ind w:left="1080"/>
        <w:jc w:val="both"/>
        <w:rPr>
          <w:rFonts w:ascii="Times New Roman" w:hAnsi="Times New Roman" w:cs="Times New Roman"/>
          <w:sz w:val="16"/>
          <w:szCs w:val="16"/>
        </w:rPr>
      </w:pPr>
      <w:r w:rsidRPr="008F5F4A">
        <w:rPr>
          <w:rFonts w:ascii="Times New Roman" w:hAnsi="Times New Roman" w:cs="Times New Roman"/>
          <w:sz w:val="24"/>
          <w:szCs w:val="24"/>
        </w:rPr>
        <w:t>WG ZAMIESZKANIA       ……………………………………………..</w:t>
      </w:r>
    </w:p>
    <w:p w14:paraId="5D2AA3F3" w14:textId="77777777" w:rsidR="0007506F" w:rsidRPr="0007506F" w:rsidRDefault="0007506F" w:rsidP="008F5F4A">
      <w:pPr>
        <w:pStyle w:val="Akapitzlist"/>
        <w:ind w:left="1080"/>
        <w:jc w:val="both"/>
        <w:rPr>
          <w:rFonts w:ascii="Times New Roman" w:hAnsi="Times New Roman" w:cs="Times New Roman"/>
          <w:sz w:val="16"/>
          <w:szCs w:val="16"/>
        </w:rPr>
      </w:pPr>
    </w:p>
    <w:p w14:paraId="47E08B73" w14:textId="77777777" w:rsidR="008F5F4A" w:rsidRDefault="008F5F4A" w:rsidP="008F5F4A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F5F4A">
        <w:rPr>
          <w:rFonts w:ascii="Times New Roman" w:hAnsi="Times New Roman" w:cs="Times New Roman"/>
          <w:sz w:val="24"/>
          <w:szCs w:val="24"/>
        </w:rPr>
        <w:t>WG ZAMELDOWANIA    ……………………………………………..</w:t>
      </w:r>
    </w:p>
    <w:p w14:paraId="0C52A361" w14:textId="77777777" w:rsidR="009C684A" w:rsidRDefault="009C684A" w:rsidP="008F5F4A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9528998" w14:textId="77777777" w:rsidR="00C273A2" w:rsidRPr="006A406A" w:rsidRDefault="00C273A2" w:rsidP="006A406A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A406A">
        <w:rPr>
          <w:rFonts w:ascii="Times New Roman" w:hAnsi="Times New Roman" w:cs="Times New Roman"/>
          <w:b/>
          <w:sz w:val="24"/>
          <w:szCs w:val="24"/>
        </w:rPr>
        <w:t xml:space="preserve">PIERWSZY ETAP POSTĘPOWANIA REKRUTACYJNEGO – PROSZĘ ZAZNACZYĆ ODPOWIEDNIĄ SYSTUACJĘ RODZINNĄ I </w:t>
      </w:r>
      <w:r w:rsidRPr="006A406A">
        <w:rPr>
          <w:rFonts w:ascii="Times New Roman" w:hAnsi="Times New Roman" w:cs="Times New Roman"/>
          <w:b/>
          <w:sz w:val="24"/>
          <w:szCs w:val="24"/>
          <w:u w:val="single"/>
        </w:rPr>
        <w:t>DOŁĄCZYĆ DOKUMENTY POTWIERDZAJĄCE.</w:t>
      </w:r>
      <w:r w:rsidR="00902EDC">
        <w:rPr>
          <w:rStyle w:val="Odwoanieprzypisudolnego"/>
          <w:rFonts w:ascii="Times New Roman" w:hAnsi="Times New Roman" w:cs="Times New Roman"/>
          <w:b/>
          <w:sz w:val="24"/>
          <w:szCs w:val="24"/>
          <w:u w:val="single"/>
        </w:rPr>
        <w:footnoteReference w:id="2"/>
      </w:r>
    </w:p>
    <w:p w14:paraId="4E755F63" w14:textId="77777777" w:rsidR="00C273A2" w:rsidRPr="00C273A2" w:rsidRDefault="00C273A2" w:rsidP="00C273A2">
      <w:pPr>
        <w:pStyle w:val="Akapitzlist"/>
        <w:ind w:left="108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ela-Siatka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104"/>
        <w:gridCol w:w="1984"/>
        <w:gridCol w:w="2268"/>
      </w:tblGrid>
      <w:tr w:rsidR="00F55717" w:rsidRPr="00174F7D" w14:paraId="4DB1CA1A" w14:textId="77777777" w:rsidTr="00F55717">
        <w:trPr>
          <w:trHeight w:val="567"/>
        </w:trPr>
        <w:tc>
          <w:tcPr>
            <w:tcW w:w="5104" w:type="dxa"/>
            <w:vAlign w:val="center"/>
          </w:tcPr>
          <w:p w14:paraId="07D94AA3" w14:textId="77777777" w:rsidR="00F55717" w:rsidRPr="00174F7D" w:rsidRDefault="00F55717" w:rsidP="00F5571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74F7D">
              <w:rPr>
                <w:rFonts w:ascii="Times New Roman" w:hAnsi="Times New Roman" w:cs="Times New Roman"/>
                <w:b/>
              </w:rPr>
              <w:t>SYTUACJA W RODZINIE</w:t>
            </w:r>
          </w:p>
        </w:tc>
        <w:tc>
          <w:tcPr>
            <w:tcW w:w="1984" w:type="dxa"/>
            <w:vAlign w:val="center"/>
          </w:tcPr>
          <w:p w14:paraId="3610F162" w14:textId="77777777" w:rsidR="00F55717" w:rsidRPr="00174F7D" w:rsidRDefault="00F55717" w:rsidP="00F5571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74F7D">
              <w:rPr>
                <w:rFonts w:ascii="Times New Roman" w:hAnsi="Times New Roman" w:cs="Times New Roman"/>
                <w:b/>
              </w:rPr>
              <w:t>ZAZNACZENIE (x)</w:t>
            </w:r>
          </w:p>
        </w:tc>
        <w:tc>
          <w:tcPr>
            <w:tcW w:w="2268" w:type="dxa"/>
            <w:vAlign w:val="center"/>
          </w:tcPr>
          <w:p w14:paraId="43090FD9" w14:textId="77777777" w:rsidR="00F55717" w:rsidRPr="00174F7D" w:rsidRDefault="00F55717" w:rsidP="00F5571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74F7D">
              <w:rPr>
                <w:rFonts w:ascii="Times New Roman" w:hAnsi="Times New Roman" w:cs="Times New Roman"/>
                <w:b/>
              </w:rPr>
              <w:t>UWAGI KOMISJI</w:t>
            </w:r>
          </w:p>
        </w:tc>
      </w:tr>
      <w:tr w:rsidR="00F55717" w:rsidRPr="00174F7D" w14:paraId="27E7B7DA" w14:textId="77777777" w:rsidTr="00F55717">
        <w:trPr>
          <w:trHeight w:val="567"/>
        </w:trPr>
        <w:tc>
          <w:tcPr>
            <w:tcW w:w="5104" w:type="dxa"/>
            <w:vAlign w:val="center"/>
          </w:tcPr>
          <w:p w14:paraId="38A33238" w14:textId="77777777" w:rsidR="00F55717" w:rsidRPr="00174F7D" w:rsidRDefault="00F55717" w:rsidP="00F5571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174F7D">
              <w:rPr>
                <w:rFonts w:ascii="Times New Roman" w:hAnsi="Times New Roman" w:cs="Times New Roman"/>
              </w:rPr>
              <w:t>Wielodzietność rodziny (3 dzieci i więcej)</w:t>
            </w:r>
            <w:r w:rsidRPr="00174F7D">
              <w:rPr>
                <w:rStyle w:val="Odwoanieprzypisudolnego"/>
                <w:rFonts w:ascii="Times New Roman" w:hAnsi="Times New Roman" w:cs="Times New Roman"/>
              </w:rPr>
              <w:footnoteReference w:id="3"/>
            </w:r>
          </w:p>
        </w:tc>
        <w:tc>
          <w:tcPr>
            <w:tcW w:w="1984" w:type="dxa"/>
            <w:vAlign w:val="center"/>
          </w:tcPr>
          <w:p w14:paraId="67CA61F6" w14:textId="77777777" w:rsidR="00F55717" w:rsidRPr="00174F7D" w:rsidRDefault="00F55717" w:rsidP="00F5571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14:paraId="5A1D0F7B" w14:textId="77777777" w:rsidR="00F55717" w:rsidRPr="00174F7D" w:rsidRDefault="00F55717" w:rsidP="00F5571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55717" w:rsidRPr="00174F7D" w14:paraId="6FEE1803" w14:textId="77777777" w:rsidTr="00F55717">
        <w:trPr>
          <w:trHeight w:val="567"/>
        </w:trPr>
        <w:tc>
          <w:tcPr>
            <w:tcW w:w="5104" w:type="dxa"/>
            <w:vAlign w:val="center"/>
          </w:tcPr>
          <w:p w14:paraId="7F84FBAF" w14:textId="77777777" w:rsidR="00F55717" w:rsidRPr="00174F7D" w:rsidRDefault="00F55717" w:rsidP="00F5571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174F7D">
              <w:rPr>
                <w:rFonts w:ascii="Times New Roman" w:hAnsi="Times New Roman" w:cs="Times New Roman"/>
              </w:rPr>
              <w:t>Niepełnosprawność kandydata</w:t>
            </w:r>
            <w:r w:rsidRPr="00174F7D">
              <w:rPr>
                <w:rStyle w:val="Odwoanieprzypisudolnego"/>
                <w:rFonts w:ascii="Times New Roman" w:hAnsi="Times New Roman" w:cs="Times New Roman"/>
              </w:rPr>
              <w:footnoteReference w:id="4"/>
            </w:r>
          </w:p>
        </w:tc>
        <w:tc>
          <w:tcPr>
            <w:tcW w:w="1984" w:type="dxa"/>
            <w:vAlign w:val="center"/>
          </w:tcPr>
          <w:p w14:paraId="2BB87272" w14:textId="77777777" w:rsidR="00F55717" w:rsidRPr="00174F7D" w:rsidRDefault="00F55717" w:rsidP="00F5571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14:paraId="5E0B3B48" w14:textId="77777777" w:rsidR="00F55717" w:rsidRPr="00174F7D" w:rsidRDefault="00F55717" w:rsidP="00F5571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55717" w:rsidRPr="00174F7D" w14:paraId="3D15317F" w14:textId="77777777" w:rsidTr="00F55717">
        <w:trPr>
          <w:trHeight w:val="567"/>
        </w:trPr>
        <w:tc>
          <w:tcPr>
            <w:tcW w:w="5104" w:type="dxa"/>
            <w:vAlign w:val="center"/>
          </w:tcPr>
          <w:p w14:paraId="1C1C29A5" w14:textId="77777777" w:rsidR="00F55717" w:rsidRPr="00174F7D" w:rsidRDefault="00F55717" w:rsidP="00902ED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174F7D">
              <w:rPr>
                <w:rFonts w:ascii="Times New Roman" w:hAnsi="Times New Roman" w:cs="Times New Roman"/>
              </w:rPr>
              <w:t>Niepełnosprawność jednego z rodziców kandydata</w:t>
            </w:r>
            <w:r w:rsidR="00902EDC" w:rsidRPr="00174F7D">
              <w:rPr>
                <w:rStyle w:val="Odwoanieprzypisudolnego"/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vAlign w:val="center"/>
          </w:tcPr>
          <w:p w14:paraId="7F7670D6" w14:textId="77777777" w:rsidR="00F55717" w:rsidRPr="00174F7D" w:rsidRDefault="00F55717" w:rsidP="00F5571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14:paraId="7DD3B008" w14:textId="77777777" w:rsidR="00F55717" w:rsidRPr="00174F7D" w:rsidRDefault="00F55717" w:rsidP="00F5571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55717" w:rsidRPr="00174F7D" w14:paraId="0D29D35A" w14:textId="77777777" w:rsidTr="00F55717">
        <w:trPr>
          <w:trHeight w:val="567"/>
        </w:trPr>
        <w:tc>
          <w:tcPr>
            <w:tcW w:w="5104" w:type="dxa"/>
            <w:vAlign w:val="center"/>
          </w:tcPr>
          <w:p w14:paraId="7118A216" w14:textId="77777777" w:rsidR="00F55717" w:rsidRPr="00174F7D" w:rsidRDefault="00F55717" w:rsidP="00902ED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174F7D">
              <w:rPr>
                <w:rFonts w:ascii="Times New Roman" w:hAnsi="Times New Roman" w:cs="Times New Roman"/>
              </w:rPr>
              <w:t>Niepełnosprawność obojga rodziców kandydata</w:t>
            </w:r>
            <w:r w:rsidR="00902EDC" w:rsidRPr="00174F7D">
              <w:rPr>
                <w:rStyle w:val="Odwoanieprzypisudolnego"/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vAlign w:val="center"/>
          </w:tcPr>
          <w:p w14:paraId="590F14BC" w14:textId="77777777" w:rsidR="00F55717" w:rsidRPr="00174F7D" w:rsidRDefault="00F55717" w:rsidP="00F5571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14:paraId="329B5C1F" w14:textId="77777777" w:rsidR="00F55717" w:rsidRPr="00174F7D" w:rsidRDefault="00F55717" w:rsidP="00F5571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55717" w:rsidRPr="00174F7D" w14:paraId="683A0507" w14:textId="77777777" w:rsidTr="00F55717">
        <w:trPr>
          <w:trHeight w:val="567"/>
        </w:trPr>
        <w:tc>
          <w:tcPr>
            <w:tcW w:w="5104" w:type="dxa"/>
            <w:vAlign w:val="center"/>
          </w:tcPr>
          <w:p w14:paraId="189DDF1E" w14:textId="77777777" w:rsidR="00F55717" w:rsidRPr="00174F7D" w:rsidRDefault="00F55717" w:rsidP="00902ED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174F7D">
              <w:rPr>
                <w:rFonts w:ascii="Times New Roman" w:hAnsi="Times New Roman" w:cs="Times New Roman"/>
              </w:rPr>
              <w:t>Niepełnosprawność rodzeństwa kandydata</w:t>
            </w:r>
            <w:r w:rsidR="00902EDC" w:rsidRPr="00174F7D">
              <w:rPr>
                <w:rStyle w:val="Odwoanieprzypisudolnego"/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vAlign w:val="center"/>
          </w:tcPr>
          <w:p w14:paraId="7B8536F2" w14:textId="77777777" w:rsidR="00F55717" w:rsidRPr="00174F7D" w:rsidRDefault="00F55717" w:rsidP="00F5571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14:paraId="4099D2D5" w14:textId="77777777" w:rsidR="00F55717" w:rsidRPr="00174F7D" w:rsidRDefault="00F55717" w:rsidP="00F5571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55717" w:rsidRPr="00174F7D" w14:paraId="5167D93B" w14:textId="77777777" w:rsidTr="00F55717">
        <w:trPr>
          <w:trHeight w:val="567"/>
        </w:trPr>
        <w:tc>
          <w:tcPr>
            <w:tcW w:w="5104" w:type="dxa"/>
            <w:vAlign w:val="center"/>
          </w:tcPr>
          <w:p w14:paraId="14DFBA9B" w14:textId="77777777" w:rsidR="00F55717" w:rsidRPr="00174F7D" w:rsidRDefault="00F55717" w:rsidP="00902ED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174F7D">
              <w:rPr>
                <w:rFonts w:ascii="Times New Roman" w:hAnsi="Times New Roman" w:cs="Times New Roman"/>
              </w:rPr>
              <w:t>Samotne wychowywanie kandydata w rodzinie</w:t>
            </w:r>
            <w:r w:rsidR="00902EDC" w:rsidRPr="00174F7D">
              <w:rPr>
                <w:rStyle w:val="Odwoanieprzypisudolnego"/>
                <w:rFonts w:ascii="Times New Roman" w:hAnsi="Times New Roman" w:cs="Times New Roman"/>
              </w:rPr>
              <w:footnoteReference w:id="5"/>
            </w:r>
          </w:p>
        </w:tc>
        <w:tc>
          <w:tcPr>
            <w:tcW w:w="1984" w:type="dxa"/>
            <w:vAlign w:val="center"/>
          </w:tcPr>
          <w:p w14:paraId="660696B6" w14:textId="77777777" w:rsidR="00F55717" w:rsidRPr="00174F7D" w:rsidRDefault="00F55717" w:rsidP="00F5571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14:paraId="25D0AC1F" w14:textId="77777777" w:rsidR="00F55717" w:rsidRPr="00174F7D" w:rsidRDefault="00F55717" w:rsidP="00F5571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55717" w:rsidRPr="00174F7D" w14:paraId="18838224" w14:textId="77777777" w:rsidTr="00F55717">
        <w:trPr>
          <w:trHeight w:val="567"/>
        </w:trPr>
        <w:tc>
          <w:tcPr>
            <w:tcW w:w="5104" w:type="dxa"/>
            <w:vAlign w:val="center"/>
          </w:tcPr>
          <w:p w14:paraId="1805A093" w14:textId="77777777" w:rsidR="00F55717" w:rsidRPr="00174F7D" w:rsidRDefault="00F55717" w:rsidP="00902ED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174F7D">
              <w:rPr>
                <w:rFonts w:ascii="Times New Roman" w:hAnsi="Times New Roman" w:cs="Times New Roman"/>
              </w:rPr>
              <w:t>Objęcie kandydata pieczą zastępczą</w:t>
            </w:r>
            <w:r w:rsidR="00902EDC" w:rsidRPr="00174F7D">
              <w:rPr>
                <w:rStyle w:val="Odwoanieprzypisudolnego"/>
                <w:rFonts w:ascii="Times New Roman" w:hAnsi="Times New Roman" w:cs="Times New Roman"/>
              </w:rPr>
              <w:footnoteReference w:id="6"/>
            </w:r>
          </w:p>
        </w:tc>
        <w:tc>
          <w:tcPr>
            <w:tcW w:w="1984" w:type="dxa"/>
            <w:vAlign w:val="center"/>
          </w:tcPr>
          <w:p w14:paraId="2AEDEFB6" w14:textId="77777777" w:rsidR="00F55717" w:rsidRPr="00174F7D" w:rsidRDefault="00F55717" w:rsidP="00F5571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14:paraId="0511D776" w14:textId="77777777" w:rsidR="00F55717" w:rsidRPr="00174F7D" w:rsidRDefault="00F55717" w:rsidP="00F5571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0824625E" w14:textId="77777777" w:rsidR="00C273A2" w:rsidRPr="00174F7D" w:rsidRDefault="00C273A2" w:rsidP="00C273A2">
      <w:pPr>
        <w:pStyle w:val="Akapitzlist"/>
        <w:ind w:left="1080"/>
        <w:jc w:val="both"/>
        <w:rPr>
          <w:rFonts w:ascii="Times New Roman" w:hAnsi="Times New Roman" w:cs="Times New Roman"/>
          <w:b/>
        </w:rPr>
      </w:pPr>
    </w:p>
    <w:p w14:paraId="76DE67F8" w14:textId="77777777" w:rsidR="00F55717" w:rsidRPr="00A34560" w:rsidRDefault="00F55717" w:rsidP="00A34560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34560">
        <w:rPr>
          <w:rFonts w:ascii="Times New Roman" w:hAnsi="Times New Roman" w:cs="Times New Roman"/>
          <w:b/>
          <w:sz w:val="24"/>
          <w:szCs w:val="24"/>
        </w:rPr>
        <w:t xml:space="preserve">DRUGI ETAP POSTĘPOWANIA REKRUTACYJNEGO </w:t>
      </w:r>
      <w:r w:rsidR="00A34560" w:rsidRPr="00A34560">
        <w:rPr>
          <w:rFonts w:ascii="Times New Roman" w:hAnsi="Times New Roman" w:cs="Times New Roman"/>
          <w:b/>
          <w:sz w:val="24"/>
          <w:szCs w:val="24"/>
        </w:rPr>
        <w:t xml:space="preserve">PROSZĘ ZAZNACZYĆ ODPOWIEDNIĄ SYSTUACJĘ RODZINNĄ I </w:t>
      </w:r>
      <w:r w:rsidR="00A34560" w:rsidRPr="00A34560">
        <w:rPr>
          <w:rFonts w:ascii="Times New Roman" w:hAnsi="Times New Roman" w:cs="Times New Roman"/>
          <w:b/>
          <w:sz w:val="24"/>
          <w:szCs w:val="24"/>
          <w:u w:val="single"/>
        </w:rPr>
        <w:t xml:space="preserve">DOŁĄCZYĆ DOKUMENTY POTWIERDZAJĄCE. </w:t>
      </w:r>
    </w:p>
    <w:tbl>
      <w:tblPr>
        <w:tblStyle w:val="Tabela-Siatka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104"/>
        <w:gridCol w:w="1984"/>
        <w:gridCol w:w="2268"/>
      </w:tblGrid>
      <w:tr w:rsidR="00F55717" w:rsidRPr="00174F7D" w14:paraId="6A69CFB9" w14:textId="77777777" w:rsidTr="00713AD4">
        <w:trPr>
          <w:trHeight w:val="567"/>
        </w:trPr>
        <w:tc>
          <w:tcPr>
            <w:tcW w:w="5104" w:type="dxa"/>
            <w:vAlign w:val="center"/>
          </w:tcPr>
          <w:p w14:paraId="4D477B4C" w14:textId="77777777" w:rsidR="00F55717" w:rsidRPr="0007506F" w:rsidRDefault="00F55717" w:rsidP="00713AD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506F">
              <w:rPr>
                <w:rFonts w:ascii="Times New Roman" w:hAnsi="Times New Roman" w:cs="Times New Roman"/>
                <w:b/>
                <w:sz w:val="20"/>
                <w:szCs w:val="20"/>
              </w:rPr>
              <w:t>SYTUACJA W RODZINIE</w:t>
            </w:r>
          </w:p>
        </w:tc>
        <w:tc>
          <w:tcPr>
            <w:tcW w:w="1984" w:type="dxa"/>
            <w:vAlign w:val="center"/>
          </w:tcPr>
          <w:p w14:paraId="4A51E328" w14:textId="77777777" w:rsidR="00F55717" w:rsidRPr="0007506F" w:rsidRDefault="00F55717" w:rsidP="00713AD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506F">
              <w:rPr>
                <w:rFonts w:ascii="Times New Roman" w:hAnsi="Times New Roman" w:cs="Times New Roman"/>
                <w:b/>
                <w:sz w:val="20"/>
                <w:szCs w:val="20"/>
              </w:rPr>
              <w:t>ZAZNACZENIE (x)</w:t>
            </w:r>
          </w:p>
        </w:tc>
        <w:tc>
          <w:tcPr>
            <w:tcW w:w="2268" w:type="dxa"/>
            <w:vAlign w:val="center"/>
          </w:tcPr>
          <w:p w14:paraId="4284597C" w14:textId="77777777" w:rsidR="00F55717" w:rsidRPr="0007506F" w:rsidRDefault="00F55717" w:rsidP="00713AD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506F">
              <w:rPr>
                <w:rFonts w:ascii="Times New Roman" w:hAnsi="Times New Roman" w:cs="Times New Roman"/>
                <w:b/>
                <w:sz w:val="20"/>
                <w:szCs w:val="20"/>
              </w:rPr>
              <w:t>UWAGI KOMISJI</w:t>
            </w:r>
          </w:p>
        </w:tc>
      </w:tr>
      <w:tr w:rsidR="00F55717" w:rsidRPr="00174F7D" w14:paraId="5BA55C31" w14:textId="77777777" w:rsidTr="00713AD4">
        <w:trPr>
          <w:trHeight w:val="567"/>
        </w:trPr>
        <w:tc>
          <w:tcPr>
            <w:tcW w:w="5104" w:type="dxa"/>
            <w:vAlign w:val="center"/>
          </w:tcPr>
          <w:p w14:paraId="7852D8B3" w14:textId="77777777" w:rsidR="00F55717" w:rsidRPr="0007506F" w:rsidRDefault="001958EA" w:rsidP="00713AD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06F">
              <w:rPr>
                <w:rFonts w:ascii="Times New Roman" w:hAnsi="Times New Roman" w:cs="Times New Roman"/>
                <w:sz w:val="18"/>
                <w:szCs w:val="18"/>
              </w:rPr>
              <w:t>Pozostawanie obydwojga rodziców w zatrudnieniu albo rodzica samotnie wychowującego kandydata w zatrudnieniu lub prowadzenie działalności gospodarczej</w:t>
            </w:r>
            <w:r w:rsidR="00A34560" w:rsidRPr="0007506F">
              <w:rPr>
                <w:rStyle w:val="Odwoanieprzypisudolnego"/>
                <w:rFonts w:ascii="Times New Roman" w:hAnsi="Times New Roman" w:cs="Times New Roman"/>
                <w:sz w:val="18"/>
                <w:szCs w:val="18"/>
              </w:rPr>
              <w:footnoteReference w:id="7"/>
            </w:r>
          </w:p>
        </w:tc>
        <w:tc>
          <w:tcPr>
            <w:tcW w:w="1984" w:type="dxa"/>
            <w:vAlign w:val="center"/>
          </w:tcPr>
          <w:p w14:paraId="1D504BD5" w14:textId="77777777" w:rsidR="00F55717" w:rsidRPr="00174F7D" w:rsidRDefault="00F55717" w:rsidP="00713AD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14:paraId="2C79E726" w14:textId="77777777" w:rsidR="00F55717" w:rsidRPr="00174F7D" w:rsidRDefault="00F55717" w:rsidP="00713AD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55717" w:rsidRPr="00174F7D" w14:paraId="007D9527" w14:textId="77777777" w:rsidTr="00713AD4">
        <w:trPr>
          <w:trHeight w:val="567"/>
        </w:trPr>
        <w:tc>
          <w:tcPr>
            <w:tcW w:w="5104" w:type="dxa"/>
            <w:vAlign w:val="center"/>
          </w:tcPr>
          <w:p w14:paraId="71CEB743" w14:textId="77777777" w:rsidR="00F55717" w:rsidRPr="0007506F" w:rsidRDefault="00A34560" w:rsidP="0080690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06F">
              <w:rPr>
                <w:rFonts w:ascii="Times New Roman" w:hAnsi="Times New Roman" w:cs="Times New Roman"/>
                <w:sz w:val="18"/>
                <w:szCs w:val="18"/>
              </w:rPr>
              <w:t>Jedno z rodziców pozostaje w zatrudnieniu</w:t>
            </w:r>
            <w:r w:rsidR="001958EA" w:rsidRPr="0007506F">
              <w:rPr>
                <w:rFonts w:ascii="Times New Roman" w:hAnsi="Times New Roman" w:cs="Times New Roman"/>
                <w:sz w:val="18"/>
                <w:szCs w:val="18"/>
              </w:rPr>
              <w:t xml:space="preserve"> lub prowadzenie przez niego działalności gospodarczej</w:t>
            </w:r>
            <w:r w:rsidR="00806909" w:rsidRPr="0007506F">
              <w:rPr>
                <w:rStyle w:val="Odwoanieprzypisudolnego"/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984" w:type="dxa"/>
            <w:vAlign w:val="center"/>
          </w:tcPr>
          <w:p w14:paraId="22598206" w14:textId="77777777" w:rsidR="00F55717" w:rsidRPr="00174F7D" w:rsidRDefault="00F55717" w:rsidP="00713AD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14:paraId="5EDDDD3F" w14:textId="77777777" w:rsidR="00F55717" w:rsidRPr="00174F7D" w:rsidRDefault="00F55717" w:rsidP="00713AD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4F7D" w:rsidRPr="00174F7D" w14:paraId="627BDA74" w14:textId="77777777" w:rsidTr="00A66AEA">
        <w:trPr>
          <w:trHeight w:val="567"/>
        </w:trPr>
        <w:tc>
          <w:tcPr>
            <w:tcW w:w="5104" w:type="dxa"/>
            <w:vAlign w:val="center"/>
          </w:tcPr>
          <w:p w14:paraId="6CCFB5C8" w14:textId="77777777" w:rsidR="00174F7D" w:rsidRDefault="00174F7D" w:rsidP="00A66AE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06F">
              <w:rPr>
                <w:rFonts w:ascii="Times New Roman" w:hAnsi="Times New Roman" w:cs="Times New Roman"/>
                <w:sz w:val="18"/>
                <w:szCs w:val="18"/>
              </w:rPr>
              <w:t>Położenie przedszkola najbliżej miejsca zamieszkania lub pracy jednego z rodziców</w:t>
            </w:r>
            <w:r w:rsidRPr="0007506F">
              <w:rPr>
                <w:rStyle w:val="Odwoanieprzypisudolnego"/>
                <w:rFonts w:ascii="Times New Roman" w:hAnsi="Times New Roman" w:cs="Times New Roman"/>
                <w:sz w:val="18"/>
                <w:szCs w:val="18"/>
              </w:rPr>
              <w:footnoteReference w:id="8"/>
            </w:r>
          </w:p>
          <w:p w14:paraId="777DB7D5" w14:textId="77777777" w:rsidR="0007506F" w:rsidRPr="0007506F" w:rsidRDefault="0007506F" w:rsidP="00A66AE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2D026DA0" w14:textId="77777777" w:rsidR="00174F7D" w:rsidRPr="00174F7D" w:rsidRDefault="00174F7D" w:rsidP="00A66AE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14:paraId="513467B8" w14:textId="77777777" w:rsidR="00174F7D" w:rsidRPr="00174F7D" w:rsidRDefault="00174F7D" w:rsidP="00A66AE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4F7D" w:rsidRPr="0007506F" w14:paraId="05D5EE3A" w14:textId="77777777" w:rsidTr="00A66AEA">
        <w:trPr>
          <w:trHeight w:val="567"/>
        </w:trPr>
        <w:tc>
          <w:tcPr>
            <w:tcW w:w="5104" w:type="dxa"/>
            <w:vAlign w:val="center"/>
          </w:tcPr>
          <w:p w14:paraId="44788176" w14:textId="77777777" w:rsidR="00174F7D" w:rsidRPr="0007506F" w:rsidRDefault="00174F7D" w:rsidP="00A66AE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06F">
              <w:rPr>
                <w:rFonts w:ascii="Times New Roman" w:hAnsi="Times New Roman" w:cs="Times New Roman"/>
                <w:sz w:val="16"/>
                <w:szCs w:val="16"/>
              </w:rPr>
              <w:t>Uczęszczanie rodzeństwa kandydata do tego przedszkola</w:t>
            </w:r>
            <w:r w:rsidRPr="0007506F">
              <w:rPr>
                <w:rStyle w:val="Odwoanieprzypisudolnego"/>
                <w:rFonts w:ascii="Times New Roman" w:hAnsi="Times New Roman" w:cs="Times New Roman"/>
                <w:sz w:val="16"/>
                <w:szCs w:val="16"/>
              </w:rPr>
              <w:footnoteReference w:id="9"/>
            </w:r>
          </w:p>
        </w:tc>
        <w:tc>
          <w:tcPr>
            <w:tcW w:w="1984" w:type="dxa"/>
            <w:vAlign w:val="center"/>
          </w:tcPr>
          <w:p w14:paraId="5E0B663B" w14:textId="77777777" w:rsidR="00174F7D" w:rsidRPr="0007506F" w:rsidRDefault="00174F7D" w:rsidP="00A66AE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765DC184" w14:textId="77777777" w:rsidR="00174F7D" w:rsidRPr="0007506F" w:rsidRDefault="00174F7D" w:rsidP="00A66AE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14:paraId="7B20D18D" w14:textId="77777777" w:rsidR="00A34560" w:rsidRDefault="00A34560" w:rsidP="00A34560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WSKAZANIE KOLEJNOŚCI WYBRANYCH PRZEDSZKOLI</w:t>
      </w:r>
      <w:r w:rsidR="00806909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10"/>
      </w:r>
    </w:p>
    <w:tbl>
      <w:tblPr>
        <w:tblStyle w:val="Tabela-Siatka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104"/>
        <w:gridCol w:w="2126"/>
        <w:gridCol w:w="2126"/>
      </w:tblGrid>
      <w:tr w:rsidR="00A34560" w14:paraId="56BCEE7F" w14:textId="77777777" w:rsidTr="00A34560">
        <w:trPr>
          <w:trHeight w:val="567"/>
        </w:trPr>
        <w:tc>
          <w:tcPr>
            <w:tcW w:w="5104" w:type="dxa"/>
            <w:vAlign w:val="center"/>
          </w:tcPr>
          <w:p w14:paraId="35140E0D" w14:textId="77777777" w:rsidR="00A34560" w:rsidRDefault="00A34560" w:rsidP="002247F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</w:t>
            </w:r>
            <w:r w:rsidR="00C66EC4"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DSZKOLE</w:t>
            </w:r>
          </w:p>
        </w:tc>
        <w:tc>
          <w:tcPr>
            <w:tcW w:w="2126" w:type="dxa"/>
            <w:vAlign w:val="center"/>
          </w:tcPr>
          <w:p w14:paraId="5D6BDE11" w14:textId="77777777" w:rsidR="00A34560" w:rsidRDefault="00A34560" w:rsidP="002247F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ZNACZENIE KOLEJNOŚCI (1-4)</w:t>
            </w:r>
          </w:p>
        </w:tc>
        <w:tc>
          <w:tcPr>
            <w:tcW w:w="2126" w:type="dxa"/>
            <w:vAlign w:val="center"/>
          </w:tcPr>
          <w:p w14:paraId="0E3307BF" w14:textId="77777777" w:rsidR="00A34560" w:rsidRDefault="00A34560" w:rsidP="002247F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WAGI KOMISJI</w:t>
            </w:r>
          </w:p>
        </w:tc>
      </w:tr>
      <w:tr w:rsidR="00A34560" w14:paraId="0F07ABD6" w14:textId="77777777" w:rsidTr="00A34560">
        <w:trPr>
          <w:trHeight w:val="567"/>
        </w:trPr>
        <w:tc>
          <w:tcPr>
            <w:tcW w:w="5104" w:type="dxa"/>
          </w:tcPr>
          <w:p w14:paraId="29165C40" w14:textId="77777777" w:rsidR="00A34560" w:rsidRPr="006A406A" w:rsidRDefault="00B0644E" w:rsidP="002247FB">
            <w:pPr>
              <w:pStyle w:val="Akapitzli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EJSKIE PRZEDSZKOLE NR 1</w:t>
            </w:r>
            <w:r w:rsidR="002247FB" w:rsidRPr="006A406A">
              <w:rPr>
                <w:rFonts w:ascii="Times New Roman" w:hAnsi="Times New Roman" w:cs="Times New Roman"/>
              </w:rPr>
              <w:br/>
            </w:r>
            <w:r w:rsidR="00A34560" w:rsidRPr="006A406A">
              <w:rPr>
                <w:rFonts w:ascii="Times New Roman" w:hAnsi="Times New Roman" w:cs="Times New Roman"/>
              </w:rPr>
              <w:t>W ZAMBROWIE</w:t>
            </w:r>
          </w:p>
          <w:p w14:paraId="59DDBC1F" w14:textId="77777777" w:rsidR="00A34560" w:rsidRPr="006A406A" w:rsidRDefault="00A34560" w:rsidP="00B0644E">
            <w:pPr>
              <w:pStyle w:val="Akapitzlist"/>
              <w:jc w:val="center"/>
              <w:rPr>
                <w:rFonts w:ascii="Times New Roman" w:hAnsi="Times New Roman" w:cs="Times New Roman"/>
              </w:rPr>
            </w:pPr>
            <w:r w:rsidRPr="006A406A">
              <w:rPr>
                <w:rFonts w:ascii="Times New Roman" w:hAnsi="Times New Roman" w:cs="Times New Roman"/>
              </w:rPr>
              <w:t xml:space="preserve">UL. </w:t>
            </w:r>
            <w:r w:rsidR="00B0644E">
              <w:rPr>
                <w:rFonts w:ascii="Times New Roman" w:hAnsi="Times New Roman" w:cs="Times New Roman"/>
              </w:rPr>
              <w:t>SADOWA 5</w:t>
            </w:r>
            <w:r w:rsidRPr="006A406A">
              <w:rPr>
                <w:rFonts w:ascii="Times New Roman" w:hAnsi="Times New Roman" w:cs="Times New Roman"/>
              </w:rPr>
              <w:br/>
              <w:t>18-300 ZAMBRÓW</w:t>
            </w:r>
          </w:p>
        </w:tc>
        <w:tc>
          <w:tcPr>
            <w:tcW w:w="2126" w:type="dxa"/>
            <w:vAlign w:val="center"/>
          </w:tcPr>
          <w:p w14:paraId="2A86C5EF" w14:textId="77777777" w:rsidR="00A34560" w:rsidRDefault="00A34560" w:rsidP="002247F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F641F0B" w14:textId="77777777" w:rsidR="00A34560" w:rsidRDefault="00A34560" w:rsidP="002247F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4560" w14:paraId="6B7240D8" w14:textId="77777777" w:rsidTr="00A34560">
        <w:trPr>
          <w:trHeight w:val="567"/>
        </w:trPr>
        <w:tc>
          <w:tcPr>
            <w:tcW w:w="5104" w:type="dxa"/>
          </w:tcPr>
          <w:p w14:paraId="3457E51E" w14:textId="77777777" w:rsidR="005F21B2" w:rsidRPr="006A406A" w:rsidRDefault="005F21B2" w:rsidP="005F21B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EJSKIE PRZEDSZKOLE NR 4</w:t>
            </w:r>
            <w:r w:rsidRPr="006A406A">
              <w:rPr>
                <w:rFonts w:ascii="Times New Roman" w:hAnsi="Times New Roman" w:cs="Times New Roman"/>
              </w:rPr>
              <w:br/>
              <w:t>W ZAMBROWIE</w:t>
            </w:r>
          </w:p>
          <w:p w14:paraId="2AFD8877" w14:textId="77777777" w:rsidR="00A34560" w:rsidRPr="006A406A" w:rsidRDefault="005F21B2" w:rsidP="005F21B2">
            <w:pPr>
              <w:jc w:val="center"/>
            </w:pPr>
            <w:r w:rsidRPr="006A406A">
              <w:rPr>
                <w:rFonts w:ascii="Times New Roman" w:hAnsi="Times New Roman" w:cs="Times New Roman"/>
              </w:rPr>
              <w:t xml:space="preserve">UL. </w:t>
            </w:r>
            <w:r>
              <w:rPr>
                <w:rFonts w:ascii="Times New Roman" w:hAnsi="Times New Roman" w:cs="Times New Roman"/>
              </w:rPr>
              <w:t xml:space="preserve">PAPIEŻA JANA PAWŁA II 8A </w:t>
            </w:r>
            <w:r>
              <w:rPr>
                <w:rFonts w:ascii="Times New Roman" w:hAnsi="Times New Roman" w:cs="Times New Roman"/>
              </w:rPr>
              <w:br/>
            </w:r>
            <w:r w:rsidRPr="006A406A">
              <w:rPr>
                <w:rFonts w:ascii="Times New Roman" w:hAnsi="Times New Roman" w:cs="Times New Roman"/>
              </w:rPr>
              <w:t>18-300 ZAMBRÓW</w:t>
            </w:r>
          </w:p>
        </w:tc>
        <w:tc>
          <w:tcPr>
            <w:tcW w:w="2126" w:type="dxa"/>
            <w:vAlign w:val="center"/>
          </w:tcPr>
          <w:p w14:paraId="5B690B87" w14:textId="77777777" w:rsidR="00A34560" w:rsidRDefault="00A34560" w:rsidP="002247F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67EC3320" w14:textId="77777777" w:rsidR="00A34560" w:rsidRDefault="00A34560" w:rsidP="002247F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45EF" w14:paraId="11D83A22" w14:textId="77777777" w:rsidTr="00A34560">
        <w:trPr>
          <w:trHeight w:val="567"/>
        </w:trPr>
        <w:tc>
          <w:tcPr>
            <w:tcW w:w="5104" w:type="dxa"/>
          </w:tcPr>
          <w:p w14:paraId="192E7FBA" w14:textId="77777777" w:rsidR="005F21B2" w:rsidRPr="006A406A" w:rsidRDefault="005F21B2" w:rsidP="005F21B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EJSKIE PRZEDSZKOLE NR 5</w:t>
            </w:r>
            <w:r w:rsidRPr="006A406A">
              <w:rPr>
                <w:rFonts w:ascii="Times New Roman" w:hAnsi="Times New Roman" w:cs="Times New Roman"/>
              </w:rPr>
              <w:br/>
              <w:t>W ZAMBROWIE</w:t>
            </w:r>
          </w:p>
          <w:p w14:paraId="27E6D3B8" w14:textId="77777777" w:rsidR="00F445EF" w:rsidRPr="006A406A" w:rsidRDefault="005F21B2" w:rsidP="005F21B2">
            <w:pPr>
              <w:pStyle w:val="Akapitzlist"/>
              <w:jc w:val="center"/>
              <w:rPr>
                <w:rFonts w:ascii="Times New Roman" w:hAnsi="Times New Roman" w:cs="Times New Roman"/>
              </w:rPr>
            </w:pPr>
            <w:r w:rsidRPr="006A406A">
              <w:rPr>
                <w:rFonts w:ascii="Times New Roman" w:hAnsi="Times New Roman" w:cs="Times New Roman"/>
              </w:rPr>
              <w:t xml:space="preserve">UL. </w:t>
            </w:r>
            <w:r>
              <w:rPr>
                <w:rFonts w:ascii="Times New Roman" w:hAnsi="Times New Roman" w:cs="Times New Roman"/>
              </w:rPr>
              <w:t>OBROŃCÓW ZAMBROWA 6</w:t>
            </w:r>
            <w:r>
              <w:rPr>
                <w:rFonts w:ascii="Times New Roman" w:hAnsi="Times New Roman" w:cs="Times New Roman"/>
              </w:rPr>
              <w:br/>
            </w:r>
            <w:r w:rsidRPr="006A406A">
              <w:rPr>
                <w:rFonts w:ascii="Times New Roman" w:hAnsi="Times New Roman" w:cs="Times New Roman"/>
              </w:rPr>
              <w:t>18-300 ZAMBRÓW</w:t>
            </w:r>
          </w:p>
        </w:tc>
        <w:tc>
          <w:tcPr>
            <w:tcW w:w="2126" w:type="dxa"/>
            <w:vAlign w:val="center"/>
          </w:tcPr>
          <w:p w14:paraId="5D5508D1" w14:textId="77777777" w:rsidR="00F445EF" w:rsidRDefault="00F445EF" w:rsidP="002247F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22402500" w14:textId="77777777" w:rsidR="00F445EF" w:rsidRDefault="00F445EF" w:rsidP="002247F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4560" w14:paraId="461004A0" w14:textId="77777777" w:rsidTr="00A34560">
        <w:trPr>
          <w:trHeight w:val="567"/>
        </w:trPr>
        <w:tc>
          <w:tcPr>
            <w:tcW w:w="5104" w:type="dxa"/>
          </w:tcPr>
          <w:p w14:paraId="2F3AE89E" w14:textId="77777777" w:rsidR="00A34560" w:rsidRDefault="005F21B2" w:rsidP="00097191">
            <w:pPr>
              <w:pStyle w:val="Akapitzli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EJSKIE PRZEDSZKOLE NR 6</w:t>
            </w:r>
          </w:p>
          <w:p w14:paraId="01FACD12" w14:textId="77777777" w:rsidR="005F21B2" w:rsidRDefault="005F21B2" w:rsidP="00097191">
            <w:pPr>
              <w:pStyle w:val="Akapitzli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ZAMBROWIE</w:t>
            </w:r>
          </w:p>
          <w:p w14:paraId="0D99CC96" w14:textId="77777777" w:rsidR="005F21B2" w:rsidRDefault="005F21B2" w:rsidP="00097191">
            <w:pPr>
              <w:pStyle w:val="Akapitzli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71 PUŁKU PIECHOTY 10</w:t>
            </w:r>
          </w:p>
          <w:p w14:paraId="604A4DF1" w14:textId="77777777" w:rsidR="005F21B2" w:rsidRPr="005F21B2" w:rsidRDefault="005F21B2" w:rsidP="005F21B2">
            <w:pPr>
              <w:pStyle w:val="Akapitzli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-300 ZAMBRÓW</w:t>
            </w:r>
          </w:p>
        </w:tc>
        <w:tc>
          <w:tcPr>
            <w:tcW w:w="2126" w:type="dxa"/>
            <w:vAlign w:val="center"/>
          </w:tcPr>
          <w:p w14:paraId="1D9CF0EB" w14:textId="77777777" w:rsidR="00A34560" w:rsidRDefault="00A34560" w:rsidP="002247F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28D31D19" w14:textId="77777777" w:rsidR="00A34560" w:rsidRDefault="00A34560" w:rsidP="002247F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F8E3EF8" w14:textId="77777777" w:rsidR="00A34560" w:rsidRPr="00C66EC4" w:rsidRDefault="00A34560" w:rsidP="00A34560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3F12AFEC" w14:textId="77777777" w:rsidR="002247FB" w:rsidRDefault="006A406A" w:rsidP="00A3456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i:</w:t>
      </w:r>
    </w:p>
    <w:p w14:paraId="4AF3C614" w14:textId="77777777" w:rsidR="006A406A" w:rsidRDefault="006A406A" w:rsidP="006A406A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.</w:t>
      </w:r>
    </w:p>
    <w:p w14:paraId="0502C2D6" w14:textId="77777777" w:rsidR="006A406A" w:rsidRDefault="006A406A" w:rsidP="006A406A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.</w:t>
      </w:r>
    </w:p>
    <w:p w14:paraId="55F94FDA" w14:textId="77777777" w:rsidR="006A406A" w:rsidRDefault="006A406A" w:rsidP="006A406A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.</w:t>
      </w:r>
    </w:p>
    <w:p w14:paraId="58793C4E" w14:textId="77777777" w:rsidR="006A406A" w:rsidRDefault="006A406A" w:rsidP="006A406A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.</w:t>
      </w:r>
    </w:p>
    <w:p w14:paraId="3E0B5B92" w14:textId="77777777" w:rsidR="006A406A" w:rsidRDefault="006A406A" w:rsidP="006A406A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.</w:t>
      </w:r>
    </w:p>
    <w:p w14:paraId="54C4C4B5" w14:textId="77777777" w:rsidR="006A406A" w:rsidRDefault="006A406A" w:rsidP="006A406A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.</w:t>
      </w:r>
    </w:p>
    <w:p w14:paraId="1BBB3756" w14:textId="77777777" w:rsidR="006A406A" w:rsidRDefault="006A406A" w:rsidP="006A406A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.</w:t>
      </w:r>
    </w:p>
    <w:p w14:paraId="7846A113" w14:textId="77777777" w:rsidR="00C23224" w:rsidRPr="00C23224" w:rsidRDefault="006A406A" w:rsidP="00C23224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.</w:t>
      </w:r>
    </w:p>
    <w:p w14:paraId="489E5701" w14:textId="77777777" w:rsidR="002247FB" w:rsidRPr="00C23224" w:rsidRDefault="0078682D" w:rsidP="0078682D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23224">
        <w:rPr>
          <w:rFonts w:ascii="Times New Roman" w:hAnsi="Times New Roman" w:cs="Times New Roman"/>
          <w:b/>
          <w:sz w:val="18"/>
          <w:szCs w:val="18"/>
        </w:rPr>
        <w:t>KLAUZULA INFORMACYJNA DOT. OCHRONY DANYCH OSOBOWYCH</w:t>
      </w:r>
    </w:p>
    <w:p w14:paraId="7D7C9A00" w14:textId="77777777" w:rsidR="002247FB" w:rsidRPr="00C23224" w:rsidRDefault="002247FB" w:rsidP="00C23224">
      <w:pPr>
        <w:spacing w:after="0" w:line="240" w:lineRule="auto"/>
        <w:ind w:left="-851" w:right="-567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C23224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W związku z realizacją wymogów Rozporządzenia Parlamentu Europejskiego i Rady (UE) 2016/679 z dnia 27 kwietnia 2016r. </w:t>
      </w:r>
      <w:r w:rsidRPr="00C23224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br/>
        <w:t>w sprawie ochrony osób fizycznych w związku z przetwarzaniem danych osobowych i w sprawie swobodnego przepływu takich danych oraz uchylenia dyrektywy 95/46/WE (ogólne rozporządzenie o ochronie danych) informujemy, o zasadach przetwarzania danych osobowych Państwa i Państwa dzieci i o przysługujących w związku z tym prawach.</w:t>
      </w:r>
    </w:p>
    <w:p w14:paraId="302CEDA2" w14:textId="77777777" w:rsidR="002247FB" w:rsidRPr="00C23224" w:rsidRDefault="002247FB" w:rsidP="0078682D">
      <w:pPr>
        <w:spacing w:after="0" w:line="240" w:lineRule="auto"/>
        <w:ind w:left="-851" w:right="-567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23224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Administratorem</w:t>
      </w:r>
      <w:r w:rsidRPr="00C23224">
        <w:rPr>
          <w:rFonts w:ascii="Times New Roman" w:eastAsia="Times New Roman" w:hAnsi="Times New Roman" w:cs="Times New Roman"/>
          <w:sz w:val="18"/>
          <w:szCs w:val="18"/>
          <w:lang w:eastAsia="pl-PL"/>
        </w:rPr>
        <w:t>Państwa danych osobowych oraz Państwa dzieci jest:</w:t>
      </w:r>
    </w:p>
    <w:p w14:paraId="46A52E9A" w14:textId="77777777" w:rsidR="002247FB" w:rsidRPr="00C23224" w:rsidRDefault="002247FB" w:rsidP="0078682D">
      <w:pPr>
        <w:spacing w:after="0" w:line="240" w:lineRule="auto"/>
        <w:ind w:left="-851" w:right="-567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C23224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DYRE</w:t>
      </w:r>
      <w:r w:rsidR="00445137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KTOR MIEJSKIEGO PRZEDSZKOLA NR 3</w:t>
      </w:r>
      <w:r w:rsidRPr="00C23224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W ZAMBROWIE</w:t>
      </w:r>
    </w:p>
    <w:p w14:paraId="49F9A01D" w14:textId="77777777" w:rsidR="00445137" w:rsidRDefault="002247FB" w:rsidP="0078682D">
      <w:pPr>
        <w:spacing w:after="0" w:line="240" w:lineRule="auto"/>
        <w:ind w:left="-851" w:right="-567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C23224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ul. </w:t>
      </w:r>
      <w:r w:rsidR="00445137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Magazynowa 2A</w:t>
      </w:r>
    </w:p>
    <w:p w14:paraId="08804E08" w14:textId="77777777" w:rsidR="002247FB" w:rsidRPr="00C23224" w:rsidRDefault="002247FB" w:rsidP="0078682D">
      <w:pPr>
        <w:spacing w:after="0" w:line="240" w:lineRule="auto"/>
        <w:ind w:left="-851" w:right="-567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23224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18-300 Zambrów</w:t>
      </w:r>
    </w:p>
    <w:p w14:paraId="3D3E460C" w14:textId="77777777" w:rsidR="002247FB" w:rsidRPr="00C23224" w:rsidRDefault="002247FB" w:rsidP="0078682D">
      <w:pPr>
        <w:pStyle w:val="Akapitzlist"/>
        <w:numPr>
          <w:ilvl w:val="0"/>
          <w:numId w:val="5"/>
        </w:numPr>
        <w:spacing w:after="0" w:line="240" w:lineRule="auto"/>
        <w:ind w:left="-426" w:right="-567" w:hanging="425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23224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 przypadku pytań dotyczących sposobu i zakresu przetwarzania danych, a także w celu realizacji przysługujących Państwu uprawnień, prosimy o kontakt z </w:t>
      </w:r>
      <w:r w:rsidR="0078682D" w:rsidRPr="00C23224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IOD za pomocą adresu mail: </w:t>
      </w:r>
      <w:r w:rsidRPr="00C23224">
        <w:rPr>
          <w:rFonts w:ascii="Times New Roman" w:eastAsia="Times New Roman" w:hAnsi="Times New Roman" w:cs="Times New Roman"/>
          <w:sz w:val="18"/>
          <w:szCs w:val="18"/>
          <w:lang w:eastAsia="pl-PL"/>
        </w:rPr>
        <w:t>inspektorochronydanych@kowalczyk.pro</w:t>
      </w:r>
    </w:p>
    <w:p w14:paraId="19121C98" w14:textId="77777777" w:rsidR="00240D2A" w:rsidRPr="00C23224" w:rsidRDefault="002247FB" w:rsidP="0078682D">
      <w:pPr>
        <w:pStyle w:val="Akapitzlist"/>
        <w:numPr>
          <w:ilvl w:val="0"/>
          <w:numId w:val="5"/>
        </w:numPr>
        <w:spacing w:after="0" w:line="240" w:lineRule="auto"/>
        <w:ind w:left="-426" w:right="-567" w:hanging="425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23224">
        <w:rPr>
          <w:rFonts w:ascii="Times New Roman" w:eastAsia="Times New Roman" w:hAnsi="Times New Roman" w:cs="Times New Roman"/>
          <w:sz w:val="18"/>
          <w:szCs w:val="18"/>
          <w:lang w:eastAsia="pl-PL"/>
        </w:rPr>
        <w:t>Państwa dane osobowe zbierane i przetwarzane są w celu przeprowadzenia rekrutacji dziec</w:t>
      </w:r>
      <w:r w:rsidR="0053409F">
        <w:rPr>
          <w:rFonts w:ascii="Times New Roman" w:eastAsia="Times New Roman" w:hAnsi="Times New Roman" w:cs="Times New Roman"/>
          <w:sz w:val="18"/>
          <w:szCs w:val="18"/>
          <w:lang w:eastAsia="pl-PL"/>
        </w:rPr>
        <w:t>i d</w:t>
      </w:r>
      <w:r w:rsidR="008653E3">
        <w:rPr>
          <w:rFonts w:ascii="Times New Roman" w:eastAsia="Times New Roman" w:hAnsi="Times New Roman" w:cs="Times New Roman"/>
          <w:sz w:val="18"/>
          <w:szCs w:val="18"/>
          <w:lang w:eastAsia="pl-PL"/>
        </w:rPr>
        <w:t>o Miejskiego Przedszkola N</w:t>
      </w:r>
      <w:r w:rsidR="00445137">
        <w:rPr>
          <w:rFonts w:ascii="Times New Roman" w:eastAsia="Times New Roman" w:hAnsi="Times New Roman" w:cs="Times New Roman"/>
          <w:sz w:val="18"/>
          <w:szCs w:val="18"/>
          <w:lang w:eastAsia="pl-PL"/>
        </w:rPr>
        <w:t>r 3</w:t>
      </w:r>
      <w:r w:rsidRPr="00C23224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w Zambrowi</w:t>
      </w:r>
      <w:r w:rsidR="0078682D" w:rsidRPr="00C23224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e na podstawie art. 131 ust.  2, art. </w:t>
      </w:r>
      <w:r w:rsidRPr="00C23224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150 </w:t>
      </w:r>
      <w:r w:rsidR="00240D2A" w:rsidRPr="00C23224">
        <w:rPr>
          <w:rFonts w:ascii="Times New Roman" w:eastAsia="Times New Roman" w:hAnsi="Times New Roman" w:cs="Times New Roman"/>
          <w:sz w:val="18"/>
          <w:szCs w:val="18"/>
          <w:lang w:eastAsia="pl-PL"/>
        </w:rPr>
        <w:t>Ustawy z dnia 14 grudnia 2016 r.</w:t>
      </w:r>
      <w:r w:rsidRPr="00C23224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Prawo oświatowe oraz na podstawie </w:t>
      </w:r>
      <w:r w:rsidR="00240D2A" w:rsidRPr="00C23224">
        <w:rPr>
          <w:rFonts w:ascii="Times New Roman" w:eastAsia="Times New Roman" w:hAnsi="Times New Roman" w:cs="Times New Roman"/>
          <w:sz w:val="18"/>
          <w:szCs w:val="18"/>
          <w:lang w:eastAsia="pl-PL"/>
        </w:rPr>
        <w:t>u</w:t>
      </w:r>
      <w:r w:rsidR="00240D2A" w:rsidRPr="00C23224">
        <w:rPr>
          <w:rFonts w:ascii="Times New Roman" w:hAnsi="Times New Roman" w:cs="Times New Roman"/>
          <w:sz w:val="18"/>
          <w:szCs w:val="18"/>
        </w:rPr>
        <w:t>chwały</w:t>
      </w:r>
      <w:r w:rsidRPr="00C23224">
        <w:rPr>
          <w:rFonts w:ascii="Times New Roman" w:hAnsi="Times New Roman" w:cs="Times New Roman"/>
          <w:sz w:val="18"/>
          <w:szCs w:val="18"/>
        </w:rPr>
        <w:t xml:space="preserve"> Nr 140/XXV/17 Rady Miasta Zambrów z dnia 21 lutego 2017 r.</w:t>
      </w:r>
      <w:r w:rsidR="00240D2A" w:rsidRPr="00C23224">
        <w:rPr>
          <w:rFonts w:ascii="Times New Roman" w:hAnsi="Times New Roman" w:cs="Times New Roman"/>
          <w:sz w:val="18"/>
          <w:szCs w:val="18"/>
        </w:rPr>
        <w:t xml:space="preserve"> w sprawie ustalenia kryteriów wraz z liczbą punktów na drugim etapie postępowania rekrutacyjnego do publicznych przedszkoli, oddziałów przedszkolnych w szkołach podstawowych oraz publicznych innych form wychowania przedszkolnego prowadzonych przez Miasto Zambrów</w:t>
      </w:r>
      <w:r w:rsidR="001958EA">
        <w:rPr>
          <w:rFonts w:ascii="Times New Roman" w:hAnsi="Times New Roman" w:cs="Times New Roman"/>
          <w:sz w:val="18"/>
          <w:szCs w:val="18"/>
        </w:rPr>
        <w:t xml:space="preserve"> z późn. zm. </w:t>
      </w:r>
    </w:p>
    <w:p w14:paraId="66DFABB6" w14:textId="77777777" w:rsidR="0078682D" w:rsidRPr="00C23224" w:rsidRDefault="002247FB" w:rsidP="0078682D">
      <w:pPr>
        <w:pStyle w:val="Akapitzlist"/>
        <w:numPr>
          <w:ilvl w:val="0"/>
          <w:numId w:val="5"/>
        </w:numPr>
        <w:spacing w:after="0" w:line="240" w:lineRule="auto"/>
        <w:ind w:left="-426" w:right="-567" w:hanging="425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23224">
        <w:rPr>
          <w:rFonts w:ascii="Times New Roman" w:eastAsia="Times New Roman" w:hAnsi="Times New Roman" w:cs="Times New Roman"/>
          <w:sz w:val="18"/>
          <w:szCs w:val="18"/>
          <w:lang w:eastAsia="pl-PL"/>
        </w:rPr>
        <w:t>Odbiorcami Państwa danych osobowych mogą być</w:t>
      </w:r>
      <w:r w:rsidR="00240D2A" w:rsidRPr="00C23224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inne Miejskie Przedszkola Gminy Miasto Zambrów wg </w:t>
      </w:r>
      <w:r w:rsidR="0078682D" w:rsidRPr="00C23224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skazanych przez Państwa preferencji oraz organ prowadzący – Gmina Miasto Zambrów.  </w:t>
      </w:r>
    </w:p>
    <w:p w14:paraId="2DCB63AC" w14:textId="77777777" w:rsidR="002247FB" w:rsidRPr="00C23224" w:rsidRDefault="002247FB" w:rsidP="0078682D">
      <w:pPr>
        <w:pStyle w:val="Akapitzlist"/>
        <w:numPr>
          <w:ilvl w:val="0"/>
          <w:numId w:val="5"/>
        </w:numPr>
        <w:spacing w:after="0" w:line="240" w:lineRule="auto"/>
        <w:ind w:left="-426" w:right="-567" w:hanging="425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23224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Państwa </w:t>
      </w:r>
      <w:r w:rsidRPr="00C23224">
        <w:rPr>
          <w:rFonts w:ascii="Times New Roman" w:hAnsi="Times New Roman" w:cs="Times New Roman"/>
          <w:sz w:val="18"/>
          <w:szCs w:val="18"/>
        </w:rPr>
        <w:t xml:space="preserve">dane osobowe od momentu pozyskania będą przechowywane przez okres </w:t>
      </w:r>
      <w:r w:rsidR="00240D2A" w:rsidRPr="00C23224">
        <w:rPr>
          <w:rFonts w:ascii="Times New Roman" w:hAnsi="Times New Roman" w:cs="Times New Roman"/>
          <w:sz w:val="18"/>
          <w:szCs w:val="18"/>
        </w:rPr>
        <w:t>zgodny z</w:t>
      </w:r>
      <w:r w:rsidR="0078682D" w:rsidRPr="00C23224">
        <w:rPr>
          <w:rFonts w:ascii="Times New Roman" w:hAnsi="Times New Roman" w:cs="Times New Roman"/>
          <w:sz w:val="18"/>
          <w:szCs w:val="18"/>
        </w:rPr>
        <w:t xml:space="preserve"> Jednolitym Rzeczowym Wykazem</w:t>
      </w:r>
      <w:r w:rsidRPr="00C23224">
        <w:rPr>
          <w:rFonts w:ascii="Times New Roman" w:hAnsi="Times New Roman" w:cs="Times New Roman"/>
          <w:sz w:val="18"/>
          <w:szCs w:val="18"/>
        </w:rPr>
        <w:t xml:space="preserve"> A</w:t>
      </w:r>
      <w:r w:rsidR="00240D2A" w:rsidRPr="00C23224">
        <w:rPr>
          <w:rFonts w:ascii="Times New Roman" w:hAnsi="Times New Roman" w:cs="Times New Roman"/>
          <w:sz w:val="18"/>
          <w:szCs w:val="18"/>
        </w:rPr>
        <w:t>kt tj. rok od czasu zakończenia rekrutacji.</w:t>
      </w:r>
    </w:p>
    <w:p w14:paraId="6EBB8F4E" w14:textId="77777777" w:rsidR="002247FB" w:rsidRPr="00C23224" w:rsidRDefault="002247FB" w:rsidP="0078682D">
      <w:pPr>
        <w:pStyle w:val="Akapitzlist"/>
        <w:numPr>
          <w:ilvl w:val="0"/>
          <w:numId w:val="5"/>
        </w:numPr>
        <w:spacing w:after="0" w:line="240" w:lineRule="auto"/>
        <w:ind w:left="-426" w:right="-567" w:hanging="425"/>
        <w:jc w:val="both"/>
        <w:rPr>
          <w:rFonts w:ascii="Times New Roman" w:hAnsi="Times New Roman" w:cs="Times New Roman"/>
          <w:sz w:val="18"/>
          <w:szCs w:val="18"/>
        </w:rPr>
      </w:pPr>
      <w:r w:rsidRPr="00C23224">
        <w:rPr>
          <w:rFonts w:ascii="Times New Roman" w:hAnsi="Times New Roman" w:cs="Times New Roman"/>
          <w:sz w:val="18"/>
          <w:szCs w:val="18"/>
        </w:rPr>
        <w:t>W związku z przetwarzaniem danych przysługują Państwu następujące uprawnienia:</w:t>
      </w:r>
    </w:p>
    <w:p w14:paraId="2C758AAA" w14:textId="77777777" w:rsidR="002247FB" w:rsidRPr="00C23224" w:rsidRDefault="0078682D" w:rsidP="0078682D">
      <w:pPr>
        <w:pStyle w:val="Akapitzlist"/>
        <w:spacing w:after="0" w:line="240" w:lineRule="auto"/>
        <w:ind w:left="-142" w:right="-567" w:hanging="284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23224">
        <w:rPr>
          <w:rFonts w:ascii="Times New Roman" w:eastAsia="Times New Roman" w:hAnsi="Times New Roman" w:cs="Times New Roman"/>
          <w:sz w:val="18"/>
          <w:szCs w:val="18"/>
          <w:lang w:eastAsia="pl-PL"/>
        </w:rPr>
        <w:t>-</w:t>
      </w:r>
      <w:r w:rsidRPr="00C23224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="002247FB" w:rsidRPr="00C23224">
        <w:rPr>
          <w:rFonts w:ascii="Times New Roman" w:eastAsia="Times New Roman" w:hAnsi="Times New Roman" w:cs="Times New Roman"/>
          <w:sz w:val="18"/>
          <w:szCs w:val="18"/>
          <w:lang w:eastAsia="pl-PL"/>
        </w:rPr>
        <w:t>prawo dostępu do własnych danych osobowych, w tym prawo do uzyskania kopii tych danych;</w:t>
      </w:r>
    </w:p>
    <w:p w14:paraId="345561D1" w14:textId="77777777" w:rsidR="002247FB" w:rsidRPr="00C23224" w:rsidRDefault="0078682D" w:rsidP="0078682D">
      <w:pPr>
        <w:pStyle w:val="Akapitzlist"/>
        <w:spacing w:after="0" w:line="240" w:lineRule="auto"/>
        <w:ind w:left="-142" w:right="-567" w:hanging="284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23224">
        <w:rPr>
          <w:rFonts w:ascii="Times New Roman" w:eastAsia="Times New Roman" w:hAnsi="Times New Roman" w:cs="Times New Roman"/>
          <w:sz w:val="18"/>
          <w:szCs w:val="18"/>
          <w:lang w:eastAsia="pl-PL"/>
        </w:rPr>
        <w:t>-</w:t>
      </w:r>
      <w:r w:rsidRPr="00C23224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="002247FB" w:rsidRPr="00C23224">
        <w:rPr>
          <w:rFonts w:ascii="Times New Roman" w:eastAsia="Times New Roman" w:hAnsi="Times New Roman" w:cs="Times New Roman"/>
          <w:sz w:val="18"/>
          <w:szCs w:val="18"/>
          <w:lang w:eastAsia="pl-PL"/>
        </w:rPr>
        <w:t>prawo do sprostowania (poprawiania) danych, w przypadku, gdy dane osobowe są nieprawidłowe bądź niekompletne;</w:t>
      </w:r>
    </w:p>
    <w:p w14:paraId="4A966265" w14:textId="77777777" w:rsidR="002247FB" w:rsidRPr="00C23224" w:rsidRDefault="0078682D" w:rsidP="0078682D">
      <w:pPr>
        <w:pStyle w:val="Akapitzlist"/>
        <w:spacing w:after="0" w:line="240" w:lineRule="auto"/>
        <w:ind w:left="-142" w:right="-567" w:hanging="284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23224">
        <w:rPr>
          <w:rFonts w:ascii="Times New Roman" w:eastAsia="Times New Roman" w:hAnsi="Times New Roman" w:cs="Times New Roman"/>
          <w:sz w:val="18"/>
          <w:szCs w:val="18"/>
          <w:lang w:eastAsia="pl-PL"/>
        </w:rPr>
        <w:t>-</w:t>
      </w:r>
      <w:r w:rsidRPr="00C23224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="002247FB" w:rsidRPr="00C23224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 uzasadnionych </w:t>
      </w:r>
      <w:r w:rsidR="00240D2A" w:rsidRPr="00C23224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przypadkach prawo do usunięcia </w:t>
      </w:r>
      <w:r w:rsidR="002247FB" w:rsidRPr="00C23224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oraz prawo do </w:t>
      </w:r>
      <w:r w:rsidRPr="00C23224">
        <w:rPr>
          <w:rFonts w:ascii="Times New Roman" w:eastAsia="Times New Roman" w:hAnsi="Times New Roman" w:cs="Times New Roman"/>
          <w:sz w:val="18"/>
          <w:szCs w:val="18"/>
          <w:lang w:eastAsia="pl-PL"/>
        </w:rPr>
        <w:t>ograniczenia</w:t>
      </w:r>
      <w:r w:rsidR="00240D2A" w:rsidRPr="00C23224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przetwarzania danych. </w:t>
      </w:r>
    </w:p>
    <w:p w14:paraId="0649A3DF" w14:textId="77777777" w:rsidR="002247FB" w:rsidRPr="00C23224" w:rsidRDefault="002247FB" w:rsidP="0078682D">
      <w:pPr>
        <w:pStyle w:val="Akapitzlist"/>
        <w:numPr>
          <w:ilvl w:val="0"/>
          <w:numId w:val="5"/>
        </w:numPr>
        <w:spacing w:after="0" w:line="240" w:lineRule="auto"/>
        <w:ind w:left="-426" w:right="-567" w:hanging="425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23224">
        <w:rPr>
          <w:rFonts w:ascii="Times New Roman" w:eastAsia="Times New Roman" w:hAnsi="Times New Roman" w:cs="Times New Roman"/>
          <w:sz w:val="18"/>
          <w:szCs w:val="18"/>
          <w:lang w:eastAsia="pl-PL"/>
        </w:rPr>
        <w:t>Podanie przez Panią/Pana danych osobowych jest obowi</w:t>
      </w:r>
      <w:r w:rsidR="00240D2A" w:rsidRPr="00C23224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ązkowe ze względu na w/w przepisy prawa. </w:t>
      </w:r>
    </w:p>
    <w:p w14:paraId="52205A0F" w14:textId="77777777" w:rsidR="00E23E2E" w:rsidRPr="001958EA" w:rsidRDefault="002247FB" w:rsidP="001958EA">
      <w:pPr>
        <w:pStyle w:val="Akapitzlist"/>
        <w:numPr>
          <w:ilvl w:val="0"/>
          <w:numId w:val="5"/>
        </w:numPr>
        <w:spacing w:after="0" w:line="240" w:lineRule="auto"/>
        <w:ind w:left="-426" w:right="-567" w:hanging="425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23224">
        <w:rPr>
          <w:rFonts w:ascii="Times New Roman" w:hAnsi="Times New Roman" w:cs="Times New Roman"/>
          <w:color w:val="000000"/>
          <w:sz w:val="18"/>
          <w:szCs w:val="18"/>
        </w:rPr>
        <w:t>Ma Pani/Pan prawo wniesienia skargi do organu nadzorczego tj. Prezesa Urzędu Ochrony Danych Osobowych, gdy uznają Państwo, iż przetwarzanie danych osobowych, które Państwa dotyczą narusza przepisy ogólnego rozporządzenia o ochronie danych osobowych z dnia 27 kwietnia 2016r</w:t>
      </w:r>
      <w:r w:rsidR="001958EA">
        <w:rPr>
          <w:rFonts w:ascii="Times New Roman" w:hAnsi="Times New Roman" w:cs="Times New Roman"/>
          <w:color w:val="000000"/>
          <w:sz w:val="18"/>
          <w:szCs w:val="18"/>
        </w:rPr>
        <w:t>.</w:t>
      </w:r>
    </w:p>
    <w:p w14:paraId="3E2BC632" w14:textId="77777777" w:rsidR="00FF2962" w:rsidRPr="000743C0" w:rsidRDefault="00FF2962" w:rsidP="00FF2962">
      <w:pPr>
        <w:pStyle w:val="Akapitzlist"/>
        <w:spacing w:after="0" w:line="240" w:lineRule="auto"/>
        <w:ind w:left="-426" w:right="-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305F305A" w14:textId="77777777" w:rsidR="00FF2962" w:rsidRPr="000743C0" w:rsidRDefault="00FF2962" w:rsidP="000743C0">
      <w:pPr>
        <w:pStyle w:val="Akapitzlist"/>
        <w:spacing w:after="0" w:line="360" w:lineRule="auto"/>
        <w:ind w:left="-425" w:right="-567" w:firstLine="722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743C0">
        <w:rPr>
          <w:rFonts w:ascii="Times New Roman" w:hAnsi="Times New Roman" w:cs="Times New Roman"/>
          <w:color w:val="000000"/>
          <w:sz w:val="20"/>
          <w:szCs w:val="20"/>
        </w:rPr>
        <w:t xml:space="preserve">Załącznik nr 1 do Wniosku </w:t>
      </w:r>
    </w:p>
    <w:p w14:paraId="4ECEAB69" w14:textId="77777777" w:rsidR="00FF2962" w:rsidRDefault="00FF2962" w:rsidP="000743C0">
      <w:pPr>
        <w:pStyle w:val="Akapitzlist"/>
        <w:spacing w:after="0" w:line="360" w:lineRule="auto"/>
        <w:ind w:left="5239" w:right="-567"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43C0">
        <w:rPr>
          <w:rFonts w:ascii="Times New Roman" w:hAnsi="Times New Roman" w:cs="Times New Roman"/>
          <w:color w:val="000000"/>
          <w:sz w:val="24"/>
          <w:szCs w:val="24"/>
        </w:rPr>
        <w:t>Zambrów, dnia ……………………</w:t>
      </w:r>
      <w:r w:rsidR="000743C0">
        <w:rPr>
          <w:rFonts w:ascii="Times New Roman" w:hAnsi="Times New Roman" w:cs="Times New Roman"/>
          <w:color w:val="000000"/>
          <w:sz w:val="24"/>
          <w:szCs w:val="24"/>
        </w:rPr>
        <w:t>….</w:t>
      </w:r>
    </w:p>
    <w:p w14:paraId="6992B641" w14:textId="77777777" w:rsidR="000743C0" w:rsidRPr="000743C0" w:rsidRDefault="000743C0" w:rsidP="000743C0">
      <w:pPr>
        <w:spacing w:after="0" w:line="360" w:lineRule="auto"/>
        <w:ind w:righ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C66D705" w14:textId="77777777" w:rsidR="000743C0" w:rsidRPr="000743C0" w:rsidRDefault="000743C0" w:rsidP="000743C0">
      <w:pPr>
        <w:spacing w:after="0" w:line="360" w:lineRule="auto"/>
        <w:ind w:righ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43C0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</w:t>
      </w:r>
    </w:p>
    <w:p w14:paraId="5053BAE0" w14:textId="77777777" w:rsidR="000743C0" w:rsidRPr="000743C0" w:rsidRDefault="000743C0" w:rsidP="000743C0">
      <w:pPr>
        <w:spacing w:after="0" w:line="360" w:lineRule="auto"/>
        <w:ind w:right="-567" w:firstLine="708"/>
        <w:jc w:val="both"/>
        <w:rPr>
          <w:rFonts w:ascii="Times New Roman" w:hAnsi="Times New Roman" w:cs="Times New Roman"/>
          <w:b/>
          <w:color w:val="000000"/>
          <w:sz w:val="20"/>
          <w:szCs w:val="20"/>
          <w:vertAlign w:val="superscript"/>
        </w:rPr>
      </w:pPr>
      <w:r w:rsidRPr="000743C0">
        <w:rPr>
          <w:rFonts w:ascii="Times New Roman" w:hAnsi="Times New Roman" w:cs="Times New Roman"/>
          <w:b/>
          <w:color w:val="000000"/>
          <w:sz w:val="20"/>
          <w:szCs w:val="20"/>
          <w:vertAlign w:val="superscript"/>
        </w:rPr>
        <w:t xml:space="preserve">(imię i nazwisko składającego oświadczenie) </w:t>
      </w:r>
    </w:p>
    <w:p w14:paraId="3734F7F8" w14:textId="77777777" w:rsidR="00FF2962" w:rsidRPr="000743C0" w:rsidRDefault="00FF2962" w:rsidP="000743C0">
      <w:pPr>
        <w:spacing w:after="0" w:line="360" w:lineRule="auto"/>
        <w:ind w:righ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619C1B5" w14:textId="77777777" w:rsidR="00FF2962" w:rsidRPr="000743C0" w:rsidRDefault="00FF2962" w:rsidP="000743C0">
      <w:pPr>
        <w:pStyle w:val="Akapitzlist"/>
        <w:spacing w:after="0" w:line="360" w:lineRule="auto"/>
        <w:ind w:left="-425" w:right="-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743C0">
        <w:rPr>
          <w:rFonts w:ascii="Times New Roman" w:hAnsi="Times New Roman" w:cs="Times New Roman"/>
          <w:b/>
          <w:color w:val="000000"/>
          <w:sz w:val="24"/>
          <w:szCs w:val="24"/>
        </w:rPr>
        <w:t>OŚWIADCZENIE RODZICA O WIELODZIETNOŚCI RODZINY</w:t>
      </w:r>
    </w:p>
    <w:p w14:paraId="252903B7" w14:textId="77777777" w:rsidR="00FF2962" w:rsidRPr="000743C0" w:rsidRDefault="00FF2962" w:rsidP="000743C0">
      <w:pPr>
        <w:spacing w:after="0" w:line="360" w:lineRule="auto"/>
        <w:ind w:righ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180377B" w14:textId="77777777" w:rsidR="000743C0" w:rsidRPr="000743C0" w:rsidRDefault="00FF2962" w:rsidP="00E23E2E">
      <w:pPr>
        <w:pStyle w:val="Akapitzlist"/>
        <w:spacing w:after="0" w:line="360" w:lineRule="auto"/>
        <w:ind w:left="-425" w:right="-567" w:firstLine="709"/>
        <w:jc w:val="both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0743C0">
        <w:rPr>
          <w:rFonts w:ascii="Times New Roman" w:hAnsi="Times New Roman" w:cs="Times New Roman"/>
          <w:color w:val="000000"/>
          <w:sz w:val="24"/>
          <w:szCs w:val="24"/>
        </w:rPr>
        <w:t>W związku z ubieganiem się o przyjęcie dziecka</w:t>
      </w:r>
      <w:r w:rsidR="00445137">
        <w:rPr>
          <w:rFonts w:ascii="Times New Roman" w:hAnsi="Times New Roman" w:cs="Times New Roman"/>
          <w:color w:val="000000"/>
          <w:sz w:val="24"/>
          <w:szCs w:val="24"/>
        </w:rPr>
        <w:t>do Miejskiego Przedszkola Nr 3</w:t>
      </w:r>
      <w:r w:rsidRPr="000743C0">
        <w:rPr>
          <w:rFonts w:ascii="Times New Roman" w:hAnsi="Times New Roman" w:cs="Times New Roman"/>
          <w:color w:val="000000"/>
          <w:sz w:val="24"/>
          <w:szCs w:val="24"/>
        </w:rPr>
        <w:t xml:space="preserve"> w Zambrowie oświadczam, że </w:t>
      </w:r>
      <w:r w:rsidR="000743C0" w:rsidRPr="000743C0">
        <w:rPr>
          <w:rFonts w:ascii="Times New Roman" w:hAnsi="Times New Roman" w:cs="Times New Roman"/>
          <w:color w:val="000000"/>
          <w:sz w:val="24"/>
          <w:szCs w:val="24"/>
        </w:rPr>
        <w:t xml:space="preserve">………………………………………………….. wychowuje się w rodzinie </w:t>
      </w:r>
    </w:p>
    <w:p w14:paraId="1EDD45C6" w14:textId="77777777" w:rsidR="000743C0" w:rsidRDefault="000743C0" w:rsidP="00E23E2E">
      <w:pPr>
        <w:pStyle w:val="Akapitzlist"/>
        <w:spacing w:after="0" w:line="360" w:lineRule="auto"/>
        <w:ind w:left="2406" w:right="-567" w:firstLine="1134"/>
        <w:jc w:val="both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0743C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(imię i nazwisko dziecka)</w:t>
      </w:r>
    </w:p>
    <w:p w14:paraId="29CA7979" w14:textId="77777777" w:rsidR="000743C0" w:rsidRDefault="000743C0" w:rsidP="00E23E2E">
      <w:pPr>
        <w:pStyle w:val="Akapitzlist"/>
        <w:spacing w:after="0" w:line="360" w:lineRule="auto"/>
        <w:ind w:left="-426" w:righ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ielodzietnej, jako jedno</w:t>
      </w:r>
      <w:r w:rsidRPr="000743C0">
        <w:rPr>
          <w:rFonts w:ascii="Times New Roman" w:hAnsi="Times New Roman" w:cs="Times New Roman"/>
          <w:color w:val="000000"/>
          <w:sz w:val="24"/>
          <w:szCs w:val="24"/>
        </w:rPr>
        <w:t xml:space="preserve"> z ……………… dzieci. </w:t>
      </w:r>
    </w:p>
    <w:p w14:paraId="57A2E7CE" w14:textId="77777777" w:rsidR="000743C0" w:rsidRDefault="000743C0" w:rsidP="00E23E2E">
      <w:pPr>
        <w:pStyle w:val="Akapitzlist"/>
        <w:spacing w:after="0" w:line="360" w:lineRule="auto"/>
        <w:ind w:left="-426" w:righ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FA3A34D" w14:textId="77777777" w:rsidR="000743C0" w:rsidRPr="000743C0" w:rsidRDefault="000743C0" w:rsidP="00E23E2E">
      <w:pPr>
        <w:pStyle w:val="Akapitzlist"/>
        <w:spacing w:after="0" w:line="360" w:lineRule="auto"/>
        <w:ind w:left="-426" w:righ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estem świadoma/y odpowiedzialności karnej za złożenie fałszywego oświadczenia.</w:t>
      </w:r>
    </w:p>
    <w:p w14:paraId="63BC962A" w14:textId="77777777" w:rsidR="000743C0" w:rsidRDefault="000743C0" w:rsidP="000743C0">
      <w:pPr>
        <w:pStyle w:val="Akapitzlist"/>
        <w:spacing w:after="0" w:line="360" w:lineRule="auto"/>
        <w:ind w:left="-426" w:righ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4D9B740" w14:textId="77777777" w:rsidR="000743C0" w:rsidRDefault="000743C0" w:rsidP="000743C0">
      <w:pPr>
        <w:pStyle w:val="Akapitzlist"/>
        <w:spacing w:after="0" w:line="360" w:lineRule="auto"/>
        <w:ind w:left="4530" w:right="-567"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</w:t>
      </w:r>
    </w:p>
    <w:p w14:paraId="3F5804F7" w14:textId="77777777" w:rsidR="000743C0" w:rsidRPr="000743C0" w:rsidRDefault="000743C0" w:rsidP="000743C0">
      <w:pPr>
        <w:pStyle w:val="Akapitzlist"/>
        <w:spacing w:after="0" w:line="360" w:lineRule="auto"/>
        <w:ind w:left="5238" w:right="-567" w:firstLine="1134"/>
        <w:jc w:val="both"/>
        <w:rPr>
          <w:rFonts w:ascii="Times New Roman" w:hAnsi="Times New Roman" w:cs="Times New Roman"/>
          <w:b/>
          <w:color w:val="000000"/>
          <w:sz w:val="20"/>
          <w:szCs w:val="20"/>
          <w:vertAlign w:val="superscript"/>
        </w:rPr>
      </w:pPr>
      <w:r w:rsidRPr="000743C0">
        <w:rPr>
          <w:rFonts w:ascii="Times New Roman" w:hAnsi="Times New Roman" w:cs="Times New Roman"/>
          <w:b/>
          <w:color w:val="000000"/>
          <w:sz w:val="20"/>
          <w:szCs w:val="20"/>
          <w:vertAlign w:val="superscript"/>
        </w:rPr>
        <w:t xml:space="preserve">(czytelny podpis rodzica – wnioskodawcy)  </w:t>
      </w:r>
    </w:p>
    <w:p w14:paraId="2EC35518" w14:textId="77777777" w:rsidR="00FF2962" w:rsidRPr="000743C0" w:rsidRDefault="00FF2962" w:rsidP="000743C0">
      <w:pPr>
        <w:pStyle w:val="Akapitzlist"/>
        <w:spacing w:after="0" w:line="360" w:lineRule="auto"/>
        <w:ind w:left="-425" w:righ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6A439A3" w14:textId="77777777" w:rsidR="00FF2962" w:rsidRDefault="00FF2962" w:rsidP="00FF2962">
      <w:pPr>
        <w:pStyle w:val="Akapitzlist"/>
        <w:spacing w:after="0" w:line="240" w:lineRule="auto"/>
        <w:ind w:left="-426" w:right="-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3543D35E" w14:textId="77777777" w:rsidR="00FF2962" w:rsidRDefault="00FF2962" w:rsidP="00FF2962">
      <w:pPr>
        <w:pStyle w:val="Akapitzlist"/>
        <w:spacing w:after="0" w:line="240" w:lineRule="auto"/>
        <w:ind w:left="-426" w:right="-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06109CFC" w14:textId="77777777" w:rsidR="000743C0" w:rsidRPr="000743C0" w:rsidRDefault="00E16E2B" w:rsidP="000743C0">
      <w:pPr>
        <w:pStyle w:val="Akapitzlist"/>
        <w:spacing w:after="0" w:line="360" w:lineRule="auto"/>
        <w:ind w:left="-425" w:right="-567" w:firstLine="722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Załącznik nr 2 </w:t>
      </w:r>
      <w:r w:rsidR="000743C0" w:rsidRPr="000743C0">
        <w:rPr>
          <w:rFonts w:ascii="Times New Roman" w:hAnsi="Times New Roman" w:cs="Times New Roman"/>
          <w:color w:val="000000"/>
          <w:sz w:val="20"/>
          <w:szCs w:val="20"/>
        </w:rPr>
        <w:t xml:space="preserve"> do Wniosku </w:t>
      </w:r>
    </w:p>
    <w:p w14:paraId="46632F3C" w14:textId="77777777" w:rsidR="000743C0" w:rsidRDefault="000743C0" w:rsidP="000743C0">
      <w:pPr>
        <w:pStyle w:val="Akapitzlist"/>
        <w:spacing w:after="0" w:line="360" w:lineRule="auto"/>
        <w:ind w:left="5239" w:right="-567"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43C0">
        <w:rPr>
          <w:rFonts w:ascii="Times New Roman" w:hAnsi="Times New Roman" w:cs="Times New Roman"/>
          <w:color w:val="000000"/>
          <w:sz w:val="24"/>
          <w:szCs w:val="24"/>
        </w:rPr>
        <w:t>Zambrów, dnia ……………………</w:t>
      </w:r>
      <w:r>
        <w:rPr>
          <w:rFonts w:ascii="Times New Roman" w:hAnsi="Times New Roman" w:cs="Times New Roman"/>
          <w:color w:val="000000"/>
          <w:sz w:val="24"/>
          <w:szCs w:val="24"/>
        </w:rPr>
        <w:t>…</w:t>
      </w:r>
    </w:p>
    <w:p w14:paraId="6617F9C5" w14:textId="77777777" w:rsidR="000743C0" w:rsidRPr="000743C0" w:rsidRDefault="000743C0" w:rsidP="000743C0">
      <w:pPr>
        <w:spacing w:after="0" w:line="360" w:lineRule="auto"/>
        <w:ind w:righ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0D5E6C3" w14:textId="77777777" w:rsidR="000743C0" w:rsidRPr="000743C0" w:rsidRDefault="000743C0" w:rsidP="000743C0">
      <w:pPr>
        <w:spacing w:after="0" w:line="360" w:lineRule="auto"/>
        <w:ind w:righ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43C0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</w:t>
      </w:r>
    </w:p>
    <w:p w14:paraId="6902ABC4" w14:textId="77777777" w:rsidR="000743C0" w:rsidRPr="000743C0" w:rsidRDefault="000743C0" w:rsidP="000743C0">
      <w:pPr>
        <w:spacing w:after="0" w:line="360" w:lineRule="auto"/>
        <w:ind w:right="-567" w:firstLine="708"/>
        <w:jc w:val="both"/>
        <w:rPr>
          <w:rFonts w:ascii="Times New Roman" w:hAnsi="Times New Roman" w:cs="Times New Roman"/>
          <w:b/>
          <w:color w:val="000000"/>
          <w:sz w:val="20"/>
          <w:szCs w:val="20"/>
          <w:vertAlign w:val="superscript"/>
        </w:rPr>
      </w:pPr>
      <w:r w:rsidRPr="000743C0">
        <w:rPr>
          <w:rFonts w:ascii="Times New Roman" w:hAnsi="Times New Roman" w:cs="Times New Roman"/>
          <w:b/>
          <w:color w:val="000000"/>
          <w:sz w:val="20"/>
          <w:szCs w:val="20"/>
          <w:vertAlign w:val="superscript"/>
        </w:rPr>
        <w:t xml:space="preserve">(imię i nazwisko składającego oświadczenie) </w:t>
      </w:r>
    </w:p>
    <w:p w14:paraId="268471BF" w14:textId="77777777" w:rsidR="000743C0" w:rsidRPr="000743C0" w:rsidRDefault="000743C0" w:rsidP="000743C0">
      <w:pPr>
        <w:spacing w:after="0" w:line="360" w:lineRule="auto"/>
        <w:ind w:righ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20C634F" w14:textId="77777777" w:rsidR="000743C0" w:rsidRPr="000743C0" w:rsidRDefault="000743C0" w:rsidP="000743C0">
      <w:pPr>
        <w:pStyle w:val="Akapitzlist"/>
        <w:spacing w:after="0" w:line="240" w:lineRule="auto"/>
        <w:ind w:left="-426" w:right="-567"/>
        <w:jc w:val="center"/>
        <w:rPr>
          <w:rFonts w:ascii="Times New Roman" w:hAnsi="Times New Roman" w:cs="Times New Roman"/>
          <w:b/>
          <w:color w:val="000000"/>
          <w:sz w:val="24"/>
          <w:szCs w:val="18"/>
        </w:rPr>
      </w:pPr>
      <w:r w:rsidRPr="000743C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OŚWIADCZENIE RODZICA O </w:t>
      </w:r>
      <w:r w:rsidRPr="000743C0">
        <w:rPr>
          <w:rFonts w:ascii="Times New Roman" w:hAnsi="Times New Roman" w:cs="Times New Roman"/>
          <w:b/>
          <w:color w:val="000000"/>
          <w:sz w:val="24"/>
          <w:szCs w:val="18"/>
        </w:rPr>
        <w:t>UCZ</w:t>
      </w:r>
      <w:r>
        <w:rPr>
          <w:rFonts w:ascii="Times New Roman" w:hAnsi="Times New Roman" w:cs="Times New Roman"/>
          <w:b/>
          <w:color w:val="000000"/>
          <w:sz w:val="24"/>
          <w:szCs w:val="18"/>
        </w:rPr>
        <w:t>ĘSZCZANIU ROD</w:t>
      </w:r>
      <w:r w:rsidRPr="000743C0">
        <w:rPr>
          <w:rFonts w:ascii="Times New Roman" w:hAnsi="Times New Roman" w:cs="Times New Roman"/>
          <w:b/>
          <w:color w:val="000000"/>
          <w:sz w:val="24"/>
          <w:szCs w:val="18"/>
        </w:rPr>
        <w:t>ZEŃSTWA KANDYDATA DO TEGO SAMEGO PREDSZKOLA</w:t>
      </w:r>
    </w:p>
    <w:p w14:paraId="704AAD01" w14:textId="77777777" w:rsidR="000743C0" w:rsidRPr="000743C0" w:rsidRDefault="000743C0" w:rsidP="000743C0">
      <w:pPr>
        <w:spacing w:after="0" w:line="360" w:lineRule="auto"/>
        <w:ind w:righ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BDC015C" w14:textId="77777777" w:rsidR="00E16E2B" w:rsidRDefault="000743C0" w:rsidP="00E23E2E">
      <w:pPr>
        <w:pStyle w:val="Akapitzlist"/>
        <w:spacing w:after="0" w:line="360" w:lineRule="auto"/>
        <w:ind w:left="-425" w:right="-56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43C0">
        <w:rPr>
          <w:rFonts w:ascii="Times New Roman" w:hAnsi="Times New Roman" w:cs="Times New Roman"/>
          <w:color w:val="000000"/>
          <w:sz w:val="24"/>
          <w:szCs w:val="24"/>
        </w:rPr>
        <w:t>W związku z ubieganiem się o przyjęcie dzieck</w:t>
      </w:r>
      <w:r w:rsidR="00445137">
        <w:rPr>
          <w:rFonts w:ascii="Times New Roman" w:hAnsi="Times New Roman" w:cs="Times New Roman"/>
          <w:color w:val="000000"/>
          <w:sz w:val="24"/>
          <w:szCs w:val="24"/>
        </w:rPr>
        <w:t>a do Miejskiego Przedszkola Nr 3</w:t>
      </w:r>
      <w:r w:rsidRPr="000743C0">
        <w:rPr>
          <w:rFonts w:ascii="Times New Roman" w:hAnsi="Times New Roman" w:cs="Times New Roman"/>
          <w:color w:val="000000"/>
          <w:sz w:val="24"/>
          <w:szCs w:val="24"/>
        </w:rPr>
        <w:t xml:space="preserve"> w Zambrowie oświadczam, że </w:t>
      </w:r>
      <w:r w:rsidR="00E16E2B">
        <w:rPr>
          <w:rFonts w:ascii="Times New Roman" w:hAnsi="Times New Roman" w:cs="Times New Roman"/>
          <w:color w:val="000000"/>
          <w:sz w:val="24"/>
          <w:szCs w:val="24"/>
        </w:rPr>
        <w:t xml:space="preserve">rodzeństwo </w:t>
      </w:r>
      <w:r w:rsidRPr="000743C0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</w:t>
      </w:r>
      <w:r w:rsidR="00E16E2B">
        <w:rPr>
          <w:rFonts w:ascii="Times New Roman" w:hAnsi="Times New Roman" w:cs="Times New Roman"/>
          <w:color w:val="000000"/>
          <w:sz w:val="24"/>
          <w:szCs w:val="24"/>
        </w:rPr>
        <w:t>……………..</w:t>
      </w:r>
    </w:p>
    <w:p w14:paraId="422D2C52" w14:textId="77777777" w:rsidR="00E16E2B" w:rsidRDefault="00E16E2B" w:rsidP="00E16E2B">
      <w:pPr>
        <w:pStyle w:val="Akapitzlist"/>
        <w:spacing w:after="0" w:line="360" w:lineRule="auto"/>
        <w:ind w:left="3822" w:right="-567" w:firstLine="1134"/>
        <w:jc w:val="both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0743C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(imię i nazwisko dziecka)</w:t>
      </w:r>
    </w:p>
    <w:p w14:paraId="5A0A100B" w14:textId="77777777" w:rsidR="000743C0" w:rsidRPr="00E16E2B" w:rsidRDefault="00E16E2B" w:rsidP="00E16E2B">
      <w:pPr>
        <w:pStyle w:val="Akapitzlist"/>
        <w:spacing w:after="0" w:line="360" w:lineRule="auto"/>
        <w:ind w:left="-426" w:right="-567"/>
        <w:jc w:val="both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E16E2B">
        <w:rPr>
          <w:rFonts w:ascii="Times New Roman" w:hAnsi="Times New Roman" w:cs="Times New Roman"/>
          <w:color w:val="000000"/>
          <w:sz w:val="24"/>
          <w:szCs w:val="24"/>
        </w:rPr>
        <w:t>uczęszcza do grupy ………………………</w:t>
      </w:r>
      <w:r w:rsidR="004D5BD5">
        <w:rPr>
          <w:rFonts w:ascii="Times New Roman" w:hAnsi="Times New Roman" w:cs="Times New Roman"/>
          <w:color w:val="000000"/>
          <w:sz w:val="24"/>
          <w:szCs w:val="24"/>
        </w:rPr>
        <w:t>…….. Miejskiego Przedszkola Nr 3</w:t>
      </w:r>
      <w:r w:rsidRPr="00E16E2B">
        <w:rPr>
          <w:rFonts w:ascii="Times New Roman" w:hAnsi="Times New Roman" w:cs="Times New Roman"/>
          <w:color w:val="000000"/>
          <w:sz w:val="24"/>
          <w:szCs w:val="24"/>
        </w:rPr>
        <w:t xml:space="preserve"> w Zambrowie. </w:t>
      </w:r>
    </w:p>
    <w:p w14:paraId="4F16500F" w14:textId="77777777" w:rsidR="000743C0" w:rsidRDefault="000743C0" w:rsidP="000743C0">
      <w:pPr>
        <w:pStyle w:val="Akapitzlist"/>
        <w:spacing w:after="0" w:line="360" w:lineRule="auto"/>
        <w:ind w:left="-426" w:righ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60A3607" w14:textId="77777777" w:rsidR="000743C0" w:rsidRDefault="000743C0" w:rsidP="000743C0">
      <w:pPr>
        <w:pStyle w:val="Akapitzlist"/>
        <w:spacing w:after="0" w:line="360" w:lineRule="auto"/>
        <w:ind w:left="-426" w:righ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estem świadoma/y odpowiedzialności karnej za złożenie fałszywego oświadczenia.</w:t>
      </w:r>
    </w:p>
    <w:p w14:paraId="70C77791" w14:textId="77777777" w:rsidR="000743C0" w:rsidRDefault="000743C0" w:rsidP="000743C0">
      <w:pPr>
        <w:pStyle w:val="Akapitzlist"/>
        <w:spacing w:after="0" w:line="360" w:lineRule="auto"/>
        <w:ind w:left="-426" w:righ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F42EB64" w14:textId="77777777" w:rsidR="000743C0" w:rsidRDefault="000743C0" w:rsidP="000743C0">
      <w:pPr>
        <w:pStyle w:val="Akapitzlist"/>
        <w:spacing w:after="0" w:line="360" w:lineRule="auto"/>
        <w:ind w:left="-426" w:righ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54D1C97" w14:textId="77777777" w:rsidR="000743C0" w:rsidRDefault="000743C0" w:rsidP="000743C0">
      <w:pPr>
        <w:pStyle w:val="Akapitzlist"/>
        <w:spacing w:after="0" w:line="360" w:lineRule="auto"/>
        <w:ind w:left="4530" w:right="-567"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</w:t>
      </w:r>
    </w:p>
    <w:p w14:paraId="6A4EAEB6" w14:textId="77777777" w:rsidR="00FF2962" w:rsidRDefault="000743C0" w:rsidP="001958EA">
      <w:pPr>
        <w:pStyle w:val="Akapitzlist"/>
        <w:spacing w:after="0" w:line="360" w:lineRule="auto"/>
        <w:ind w:left="5238" w:right="-567" w:firstLine="1134"/>
        <w:jc w:val="both"/>
        <w:rPr>
          <w:rFonts w:ascii="Times New Roman" w:hAnsi="Times New Roman" w:cs="Times New Roman"/>
          <w:b/>
          <w:color w:val="000000"/>
          <w:sz w:val="20"/>
          <w:szCs w:val="20"/>
          <w:vertAlign w:val="superscript"/>
        </w:rPr>
      </w:pPr>
      <w:r w:rsidRPr="000743C0">
        <w:rPr>
          <w:rFonts w:ascii="Times New Roman" w:hAnsi="Times New Roman" w:cs="Times New Roman"/>
          <w:b/>
          <w:color w:val="000000"/>
          <w:sz w:val="20"/>
          <w:szCs w:val="20"/>
          <w:vertAlign w:val="superscript"/>
        </w:rPr>
        <w:t xml:space="preserve">(czytelny </w:t>
      </w:r>
      <w:r w:rsidR="001958EA">
        <w:rPr>
          <w:rFonts w:ascii="Times New Roman" w:hAnsi="Times New Roman" w:cs="Times New Roman"/>
          <w:b/>
          <w:color w:val="000000"/>
          <w:sz w:val="20"/>
          <w:szCs w:val="20"/>
          <w:vertAlign w:val="superscript"/>
        </w:rPr>
        <w:t xml:space="preserve">podpis rodzica – wnioskodawcy) </w:t>
      </w:r>
    </w:p>
    <w:p w14:paraId="67915E7F" w14:textId="77777777" w:rsidR="00DD7879" w:rsidRPr="000743C0" w:rsidRDefault="00DD7879" w:rsidP="00DD7879">
      <w:pPr>
        <w:pStyle w:val="Akapitzlist"/>
        <w:spacing w:after="0" w:line="360" w:lineRule="auto"/>
        <w:ind w:left="-425" w:right="-567" w:firstLine="722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Załącznik nr 3 </w:t>
      </w:r>
      <w:r w:rsidRPr="000743C0">
        <w:rPr>
          <w:rFonts w:ascii="Times New Roman" w:hAnsi="Times New Roman" w:cs="Times New Roman"/>
          <w:color w:val="000000"/>
          <w:sz w:val="20"/>
          <w:szCs w:val="20"/>
        </w:rPr>
        <w:t xml:space="preserve"> do Wniosku </w:t>
      </w:r>
    </w:p>
    <w:p w14:paraId="4EE31AEF" w14:textId="77777777" w:rsidR="00DD7879" w:rsidRDefault="00DD7879" w:rsidP="00DD7879">
      <w:pPr>
        <w:pStyle w:val="Akapitzlist"/>
        <w:spacing w:after="0" w:line="360" w:lineRule="auto"/>
        <w:ind w:left="5239" w:right="-567"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43C0">
        <w:rPr>
          <w:rFonts w:ascii="Times New Roman" w:hAnsi="Times New Roman" w:cs="Times New Roman"/>
          <w:color w:val="000000"/>
          <w:sz w:val="24"/>
          <w:szCs w:val="24"/>
        </w:rPr>
        <w:t>Zambrów, dnia ……………………</w:t>
      </w:r>
      <w:r>
        <w:rPr>
          <w:rFonts w:ascii="Times New Roman" w:hAnsi="Times New Roman" w:cs="Times New Roman"/>
          <w:color w:val="000000"/>
          <w:sz w:val="24"/>
          <w:szCs w:val="24"/>
        </w:rPr>
        <w:t>…</w:t>
      </w:r>
    </w:p>
    <w:p w14:paraId="798D12C5" w14:textId="77777777" w:rsidR="00DD7879" w:rsidRPr="000743C0" w:rsidRDefault="00DD7879" w:rsidP="00DD7879">
      <w:pPr>
        <w:spacing w:after="0" w:line="360" w:lineRule="auto"/>
        <w:ind w:righ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4160880" w14:textId="77777777" w:rsidR="00DD7879" w:rsidRPr="000743C0" w:rsidRDefault="00DD7879" w:rsidP="00DD7879">
      <w:pPr>
        <w:spacing w:after="0" w:line="360" w:lineRule="auto"/>
        <w:ind w:righ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43C0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</w:t>
      </w:r>
    </w:p>
    <w:p w14:paraId="4C50F6EF" w14:textId="77777777" w:rsidR="00DD7879" w:rsidRPr="000743C0" w:rsidRDefault="00DD7879" w:rsidP="00DD7879">
      <w:pPr>
        <w:spacing w:after="0" w:line="360" w:lineRule="auto"/>
        <w:ind w:right="-567" w:firstLine="708"/>
        <w:jc w:val="both"/>
        <w:rPr>
          <w:rFonts w:ascii="Times New Roman" w:hAnsi="Times New Roman" w:cs="Times New Roman"/>
          <w:b/>
          <w:color w:val="000000"/>
          <w:sz w:val="20"/>
          <w:szCs w:val="20"/>
          <w:vertAlign w:val="superscript"/>
        </w:rPr>
      </w:pPr>
      <w:r w:rsidRPr="000743C0">
        <w:rPr>
          <w:rFonts w:ascii="Times New Roman" w:hAnsi="Times New Roman" w:cs="Times New Roman"/>
          <w:b/>
          <w:color w:val="000000"/>
          <w:sz w:val="20"/>
          <w:szCs w:val="20"/>
          <w:vertAlign w:val="superscript"/>
        </w:rPr>
        <w:t xml:space="preserve">(imię i nazwisko składającego oświadczenie) </w:t>
      </w:r>
    </w:p>
    <w:p w14:paraId="591DFFE5" w14:textId="77777777" w:rsidR="00DD7879" w:rsidRPr="000743C0" w:rsidRDefault="00DD7879" w:rsidP="00DD7879">
      <w:pPr>
        <w:spacing w:after="0" w:line="360" w:lineRule="auto"/>
        <w:ind w:righ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EEEE28F" w14:textId="77777777" w:rsidR="00DD7879" w:rsidRPr="000743C0" w:rsidRDefault="00DD7879" w:rsidP="00DD7879">
      <w:pPr>
        <w:pStyle w:val="Akapitzlist"/>
        <w:spacing w:after="0" w:line="240" w:lineRule="auto"/>
        <w:ind w:left="-426" w:right="-567"/>
        <w:jc w:val="center"/>
        <w:rPr>
          <w:rFonts w:ascii="Times New Roman" w:hAnsi="Times New Roman" w:cs="Times New Roman"/>
          <w:b/>
          <w:color w:val="000000"/>
          <w:sz w:val="24"/>
          <w:szCs w:val="18"/>
        </w:rPr>
      </w:pPr>
      <w:r w:rsidRPr="000743C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OŚWIADCZENIE RODZICA O </w:t>
      </w:r>
      <w:r>
        <w:rPr>
          <w:rFonts w:ascii="Times New Roman" w:hAnsi="Times New Roman" w:cs="Times New Roman"/>
          <w:b/>
          <w:color w:val="000000"/>
          <w:sz w:val="24"/>
          <w:szCs w:val="18"/>
        </w:rPr>
        <w:t>SAMOTNYM WYCHOWYWANIU</w:t>
      </w:r>
    </w:p>
    <w:p w14:paraId="5D767724" w14:textId="77777777" w:rsidR="00DD7879" w:rsidRPr="000743C0" w:rsidRDefault="00DD7879" w:rsidP="00DD7879">
      <w:pPr>
        <w:spacing w:after="0" w:line="360" w:lineRule="auto"/>
        <w:ind w:righ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4C58F33" w14:textId="77777777" w:rsidR="00DD7879" w:rsidRDefault="00DD7879" w:rsidP="00DD7879">
      <w:pPr>
        <w:pStyle w:val="Akapitzlist"/>
        <w:spacing w:after="0" w:line="360" w:lineRule="auto"/>
        <w:ind w:left="-425" w:right="-56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43C0">
        <w:rPr>
          <w:rFonts w:ascii="Times New Roman" w:hAnsi="Times New Roman" w:cs="Times New Roman"/>
          <w:color w:val="000000"/>
          <w:sz w:val="24"/>
          <w:szCs w:val="24"/>
        </w:rPr>
        <w:t>W związku z ubieganiem się o przyjęcie dzieck</w:t>
      </w:r>
      <w:r w:rsidR="00445137">
        <w:rPr>
          <w:rFonts w:ascii="Times New Roman" w:hAnsi="Times New Roman" w:cs="Times New Roman"/>
          <w:color w:val="000000"/>
          <w:sz w:val="24"/>
          <w:szCs w:val="24"/>
        </w:rPr>
        <w:t>a do Miejskiego Przedszkola Nr 3</w:t>
      </w:r>
      <w:r w:rsidRPr="000743C0">
        <w:rPr>
          <w:rFonts w:ascii="Times New Roman" w:hAnsi="Times New Roman" w:cs="Times New Roman"/>
          <w:color w:val="000000"/>
          <w:sz w:val="24"/>
          <w:szCs w:val="24"/>
        </w:rPr>
        <w:t xml:space="preserve"> w Zambrowie oświadczam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że samotnie wychowuję dziecko  </w:t>
      </w:r>
      <w:r w:rsidRPr="000743C0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</w:t>
      </w:r>
    </w:p>
    <w:p w14:paraId="4A135950" w14:textId="77777777" w:rsidR="00DD7879" w:rsidRDefault="00DD7879" w:rsidP="00DD7879">
      <w:pPr>
        <w:pStyle w:val="Akapitzlist"/>
        <w:spacing w:after="0" w:line="360" w:lineRule="auto"/>
        <w:ind w:left="3822" w:right="-567" w:firstLine="1134"/>
        <w:jc w:val="both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0743C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(imię i nazwisko dziecka)</w:t>
      </w:r>
    </w:p>
    <w:p w14:paraId="63563E55" w14:textId="77777777" w:rsidR="00DD7879" w:rsidRPr="00E16E2B" w:rsidRDefault="00DD7879" w:rsidP="00DD7879">
      <w:pPr>
        <w:pStyle w:val="Akapitzlist"/>
        <w:spacing w:after="0" w:line="360" w:lineRule="auto"/>
        <w:ind w:left="-426" w:right="-567"/>
        <w:jc w:val="both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raz nie wychowuję żadnego dziecka z jego rodzicem. </w:t>
      </w:r>
    </w:p>
    <w:p w14:paraId="7EA22EC6" w14:textId="77777777" w:rsidR="00DD7879" w:rsidRDefault="00DD7879" w:rsidP="00DD7879">
      <w:pPr>
        <w:pStyle w:val="Akapitzlist"/>
        <w:spacing w:after="0" w:line="360" w:lineRule="auto"/>
        <w:ind w:left="-426" w:righ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EE95159" w14:textId="77777777" w:rsidR="00DD7879" w:rsidRDefault="00DD7879" w:rsidP="00DD7879">
      <w:pPr>
        <w:pStyle w:val="Akapitzlist"/>
        <w:spacing w:after="0" w:line="360" w:lineRule="auto"/>
        <w:ind w:left="-426" w:righ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estem świadoma/y odpowiedzialności karnej za złożenie fałszywego oświadczenia.</w:t>
      </w:r>
    </w:p>
    <w:p w14:paraId="47E2A111" w14:textId="77777777" w:rsidR="00DD7879" w:rsidRDefault="00DD7879" w:rsidP="00DD7879">
      <w:pPr>
        <w:pStyle w:val="Akapitzlist"/>
        <w:spacing w:after="0" w:line="360" w:lineRule="auto"/>
        <w:ind w:left="-426" w:righ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C49EBEE" w14:textId="77777777" w:rsidR="00DD7879" w:rsidRDefault="00DD7879" w:rsidP="00DD7879">
      <w:pPr>
        <w:pStyle w:val="Akapitzlist"/>
        <w:spacing w:after="0" w:line="360" w:lineRule="auto"/>
        <w:ind w:left="-426" w:righ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AECF2BD" w14:textId="77777777" w:rsidR="00DD7879" w:rsidRDefault="00DD7879" w:rsidP="00DD7879">
      <w:pPr>
        <w:pStyle w:val="Akapitzlist"/>
        <w:spacing w:after="0" w:line="360" w:lineRule="auto"/>
        <w:ind w:left="4530" w:right="-567"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</w:t>
      </w:r>
    </w:p>
    <w:p w14:paraId="0F28F802" w14:textId="77777777" w:rsidR="00DD7879" w:rsidRDefault="00DD7879" w:rsidP="00DD7879">
      <w:pPr>
        <w:pStyle w:val="Akapitzlist"/>
        <w:spacing w:after="0" w:line="360" w:lineRule="auto"/>
        <w:ind w:left="5238" w:right="-567" w:firstLine="1134"/>
        <w:jc w:val="both"/>
        <w:rPr>
          <w:rFonts w:ascii="Times New Roman" w:hAnsi="Times New Roman" w:cs="Times New Roman"/>
          <w:b/>
          <w:color w:val="000000"/>
          <w:sz w:val="20"/>
          <w:szCs w:val="20"/>
          <w:vertAlign w:val="superscript"/>
        </w:rPr>
      </w:pPr>
      <w:r w:rsidRPr="000743C0">
        <w:rPr>
          <w:rFonts w:ascii="Times New Roman" w:hAnsi="Times New Roman" w:cs="Times New Roman"/>
          <w:b/>
          <w:color w:val="000000"/>
          <w:sz w:val="20"/>
          <w:szCs w:val="20"/>
          <w:vertAlign w:val="superscript"/>
        </w:rPr>
        <w:t xml:space="preserve">(czytelny </w:t>
      </w:r>
      <w:r>
        <w:rPr>
          <w:rFonts w:ascii="Times New Roman" w:hAnsi="Times New Roman" w:cs="Times New Roman"/>
          <w:b/>
          <w:color w:val="000000"/>
          <w:sz w:val="20"/>
          <w:szCs w:val="20"/>
          <w:vertAlign w:val="superscript"/>
        </w:rPr>
        <w:t xml:space="preserve">podpis rodzica – wnioskodawcy) </w:t>
      </w:r>
    </w:p>
    <w:p w14:paraId="31BF12CF" w14:textId="77777777" w:rsidR="00DD7879" w:rsidRDefault="00DD7879" w:rsidP="00DD7879">
      <w:pPr>
        <w:pStyle w:val="Akapitzlist"/>
        <w:spacing w:after="0" w:line="360" w:lineRule="auto"/>
        <w:ind w:left="-426" w:righ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A415DE1" w14:textId="77777777" w:rsidR="00DD7879" w:rsidRDefault="00DD7879" w:rsidP="00DD7879">
      <w:pPr>
        <w:pStyle w:val="Akapitzlist"/>
        <w:spacing w:after="0" w:line="360" w:lineRule="auto"/>
        <w:ind w:left="-426" w:righ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8BB2994" w14:textId="77777777" w:rsidR="00DD7879" w:rsidRDefault="00DD7879" w:rsidP="001958EA">
      <w:pPr>
        <w:pStyle w:val="Akapitzlist"/>
        <w:spacing w:after="0" w:line="360" w:lineRule="auto"/>
        <w:ind w:left="5238" w:right="-567" w:firstLine="1134"/>
        <w:jc w:val="both"/>
        <w:rPr>
          <w:rFonts w:ascii="Times New Roman" w:hAnsi="Times New Roman" w:cs="Times New Roman"/>
          <w:b/>
          <w:color w:val="000000"/>
          <w:sz w:val="20"/>
          <w:szCs w:val="20"/>
          <w:vertAlign w:val="superscript"/>
        </w:rPr>
      </w:pPr>
    </w:p>
    <w:p w14:paraId="0F36C605" w14:textId="77777777" w:rsidR="00DD7879" w:rsidRPr="001958EA" w:rsidRDefault="00DD7879" w:rsidP="001958EA">
      <w:pPr>
        <w:pStyle w:val="Akapitzlist"/>
        <w:spacing w:after="0" w:line="360" w:lineRule="auto"/>
        <w:ind w:left="5238" w:right="-567" w:firstLine="1134"/>
        <w:jc w:val="both"/>
        <w:rPr>
          <w:rFonts w:ascii="Times New Roman" w:hAnsi="Times New Roman" w:cs="Times New Roman"/>
          <w:b/>
          <w:color w:val="000000"/>
          <w:sz w:val="20"/>
          <w:szCs w:val="20"/>
          <w:vertAlign w:val="superscript"/>
        </w:rPr>
      </w:pPr>
    </w:p>
    <w:sectPr w:rsidR="00DD7879" w:rsidRPr="001958EA" w:rsidSect="00C23224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D6BB86" w14:textId="77777777" w:rsidR="00B66FE9" w:rsidRDefault="00B66FE9" w:rsidP="00F55717">
      <w:pPr>
        <w:spacing w:after="0" w:line="240" w:lineRule="auto"/>
      </w:pPr>
      <w:r>
        <w:separator/>
      </w:r>
    </w:p>
  </w:endnote>
  <w:endnote w:type="continuationSeparator" w:id="0">
    <w:p w14:paraId="3F4AAB97" w14:textId="77777777" w:rsidR="00B66FE9" w:rsidRDefault="00B66FE9" w:rsidP="00F55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0D831E" w14:textId="77777777" w:rsidR="00B66FE9" w:rsidRDefault="00B66FE9" w:rsidP="00F55717">
      <w:pPr>
        <w:spacing w:after="0" w:line="240" w:lineRule="auto"/>
      </w:pPr>
      <w:r>
        <w:separator/>
      </w:r>
    </w:p>
  </w:footnote>
  <w:footnote w:type="continuationSeparator" w:id="0">
    <w:p w14:paraId="27E62631" w14:textId="77777777" w:rsidR="00B66FE9" w:rsidRDefault="00B66FE9" w:rsidP="00F55717">
      <w:pPr>
        <w:spacing w:after="0" w:line="240" w:lineRule="auto"/>
      </w:pPr>
      <w:r>
        <w:continuationSeparator/>
      </w:r>
    </w:p>
  </w:footnote>
  <w:footnote w:id="1">
    <w:p w14:paraId="297D6940" w14:textId="77777777" w:rsidR="00A34560" w:rsidRPr="00806909" w:rsidRDefault="00A34560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806909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806909">
        <w:rPr>
          <w:rFonts w:ascii="Times New Roman" w:hAnsi="Times New Roman" w:cs="Times New Roman"/>
          <w:sz w:val="18"/>
          <w:szCs w:val="18"/>
        </w:rPr>
        <w:t xml:space="preserve"> W przypadku braku nr PESEL należy wpisać serię i numer paszportu bądź innego dokumentu potwierdzającego tożsamość. </w:t>
      </w:r>
    </w:p>
  </w:footnote>
  <w:footnote w:id="2">
    <w:p w14:paraId="4B3B805C" w14:textId="77777777" w:rsidR="00902EDC" w:rsidRPr="00C23224" w:rsidRDefault="00902EDC" w:rsidP="00C23224">
      <w:pPr>
        <w:pStyle w:val="Tekstprzypisudolnego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C23224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C23224">
        <w:rPr>
          <w:rFonts w:ascii="Times New Roman" w:hAnsi="Times New Roman" w:cs="Times New Roman"/>
          <w:sz w:val="18"/>
          <w:szCs w:val="18"/>
        </w:rPr>
        <w:t xml:space="preserve"> Dokumenty są składane w oryginale, notarialnie poświadczonej kopii albo w postaci urzędowo poświadczonego </w:t>
      </w:r>
      <w:r w:rsidR="00806909" w:rsidRPr="00C23224">
        <w:rPr>
          <w:rFonts w:ascii="Times New Roman" w:hAnsi="Times New Roman" w:cs="Times New Roman"/>
          <w:sz w:val="18"/>
          <w:szCs w:val="18"/>
        </w:rPr>
        <w:t xml:space="preserve">odpisu lub wyciągu z dokumentu bądź też postaci kopii poświadczonej za zgodność z oryginałem przez </w:t>
      </w:r>
      <w:hyperlink r:id="rId1" w:anchor="P4186A7" w:tgtFrame="ostatnia" w:history="1">
        <w:r w:rsidR="00806909" w:rsidRPr="00C23224">
          <w:rPr>
            <w:rFonts w:ascii="Times New Roman" w:hAnsi="Times New Roman" w:cs="Times New Roman"/>
            <w:sz w:val="18"/>
            <w:szCs w:val="18"/>
          </w:rPr>
          <w:t>rodzica</w:t>
        </w:r>
      </w:hyperlink>
      <w:r w:rsidR="002247FB" w:rsidRPr="00C23224">
        <w:rPr>
          <w:rFonts w:ascii="Times New Roman" w:hAnsi="Times New Roman" w:cs="Times New Roman"/>
          <w:sz w:val="18"/>
          <w:szCs w:val="18"/>
        </w:rPr>
        <w:t xml:space="preserve"> kandydata.</w:t>
      </w:r>
    </w:p>
  </w:footnote>
  <w:footnote w:id="3">
    <w:p w14:paraId="44B82788" w14:textId="77777777" w:rsidR="00F55717" w:rsidRPr="00C23224" w:rsidRDefault="00F55717" w:rsidP="00C23224">
      <w:pPr>
        <w:pStyle w:val="Tekstprzypisudolnego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C23224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="006A406A" w:rsidRPr="00C23224">
        <w:rPr>
          <w:rFonts w:ascii="Times New Roman" w:hAnsi="Times New Roman" w:cs="Times New Roman"/>
          <w:sz w:val="18"/>
          <w:szCs w:val="18"/>
        </w:rPr>
        <w:tab/>
      </w:r>
      <w:r w:rsidRPr="00C23224">
        <w:rPr>
          <w:rFonts w:ascii="Times New Roman" w:hAnsi="Times New Roman" w:cs="Times New Roman"/>
          <w:sz w:val="18"/>
          <w:szCs w:val="18"/>
        </w:rPr>
        <w:t>Wypełnić załącznik nr 1 do wniosku – Oświadczenie rod</w:t>
      </w:r>
      <w:r w:rsidR="00902EDC" w:rsidRPr="00C23224">
        <w:rPr>
          <w:rFonts w:ascii="Times New Roman" w:hAnsi="Times New Roman" w:cs="Times New Roman"/>
          <w:sz w:val="18"/>
          <w:szCs w:val="18"/>
        </w:rPr>
        <w:t>zica o wielodzietności rodziny.</w:t>
      </w:r>
    </w:p>
  </w:footnote>
  <w:footnote w:id="4">
    <w:p w14:paraId="67D16BA3" w14:textId="77777777" w:rsidR="00F55717" w:rsidRPr="00C23224" w:rsidRDefault="00F55717" w:rsidP="00C23224">
      <w:pPr>
        <w:pStyle w:val="Tekstprzypisudolnego"/>
        <w:tabs>
          <w:tab w:val="left" w:pos="142"/>
        </w:tabs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C23224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="006A406A" w:rsidRPr="00C23224">
        <w:rPr>
          <w:rFonts w:ascii="Times New Roman" w:hAnsi="Times New Roman" w:cs="Times New Roman"/>
          <w:sz w:val="18"/>
          <w:szCs w:val="18"/>
        </w:rPr>
        <w:tab/>
      </w:r>
      <w:r w:rsidR="00902EDC" w:rsidRPr="00C23224">
        <w:rPr>
          <w:rFonts w:ascii="Times New Roman" w:hAnsi="Times New Roman" w:cs="Times New Roman"/>
          <w:sz w:val="18"/>
          <w:szCs w:val="18"/>
        </w:rPr>
        <w:t xml:space="preserve">Orzeczenie o potrzebie kształcenia specjalnego wydane ze względu na niepełnosprawność, orzeczenie </w:t>
      </w:r>
      <w:r w:rsidR="006A406A" w:rsidRPr="00C23224">
        <w:rPr>
          <w:rFonts w:ascii="Times New Roman" w:hAnsi="Times New Roman" w:cs="Times New Roman"/>
          <w:sz w:val="18"/>
          <w:szCs w:val="18"/>
        </w:rPr>
        <w:br/>
      </w:r>
      <w:r w:rsidR="00902EDC" w:rsidRPr="00C23224">
        <w:rPr>
          <w:rFonts w:ascii="Times New Roman" w:hAnsi="Times New Roman" w:cs="Times New Roman"/>
          <w:sz w:val="18"/>
          <w:szCs w:val="18"/>
        </w:rPr>
        <w:t>o niepełnosprawności lub o stopniu niepełnosprawności.</w:t>
      </w:r>
    </w:p>
  </w:footnote>
  <w:footnote w:id="5">
    <w:p w14:paraId="681B473F" w14:textId="77777777" w:rsidR="00902EDC" w:rsidRPr="00DD7879" w:rsidRDefault="00902EDC" w:rsidP="00C23224">
      <w:pPr>
        <w:pStyle w:val="Tekstprzypisudolnego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C23224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="006A406A" w:rsidRPr="00C23224">
        <w:rPr>
          <w:rFonts w:ascii="Times New Roman" w:hAnsi="Times New Roman" w:cs="Times New Roman"/>
          <w:sz w:val="18"/>
          <w:szCs w:val="18"/>
        </w:rPr>
        <w:tab/>
      </w:r>
      <w:r w:rsidRPr="00C23224">
        <w:rPr>
          <w:rFonts w:ascii="Times New Roman" w:hAnsi="Times New Roman" w:cs="Times New Roman"/>
          <w:sz w:val="18"/>
          <w:szCs w:val="18"/>
        </w:rPr>
        <w:t xml:space="preserve">Prawomocny wyrok sądu rodzinnego orzekający rozwód lub separację lub akt zgonu oraz oświadczenie o </w:t>
      </w:r>
      <w:hyperlink r:id="rId2" w:anchor="P4186A7" w:tgtFrame="ostatnia" w:history="1">
        <w:r w:rsidRPr="00C23224">
          <w:rPr>
            <w:rFonts w:ascii="Times New Roman" w:hAnsi="Times New Roman" w:cs="Times New Roman"/>
            <w:sz w:val="18"/>
            <w:szCs w:val="18"/>
          </w:rPr>
          <w:t>samotnym wychowywaniu dziecka</w:t>
        </w:r>
      </w:hyperlink>
      <w:r w:rsidRPr="00C23224">
        <w:rPr>
          <w:rFonts w:ascii="Times New Roman" w:hAnsi="Times New Roman" w:cs="Times New Roman"/>
          <w:sz w:val="18"/>
          <w:szCs w:val="18"/>
        </w:rPr>
        <w:t xml:space="preserve"> oraz niewychowywaniu żadnego dziecka wspólnie z jego </w:t>
      </w:r>
      <w:hyperlink r:id="rId3" w:anchor="P4186A7" w:tgtFrame="ostatnia" w:history="1">
        <w:r w:rsidRPr="00C23224">
          <w:rPr>
            <w:rFonts w:ascii="Times New Roman" w:hAnsi="Times New Roman" w:cs="Times New Roman"/>
            <w:sz w:val="18"/>
            <w:szCs w:val="18"/>
          </w:rPr>
          <w:t>rodzicem</w:t>
        </w:r>
      </w:hyperlink>
      <w:r w:rsidR="00DD7879">
        <w:rPr>
          <w:rFonts w:ascii="Times New Roman" w:hAnsi="Times New Roman" w:cs="Times New Roman"/>
          <w:sz w:val="18"/>
          <w:szCs w:val="18"/>
        </w:rPr>
        <w:t>wg załącznika nr 3.</w:t>
      </w:r>
    </w:p>
  </w:footnote>
  <w:footnote w:id="6">
    <w:p w14:paraId="79891F77" w14:textId="77777777" w:rsidR="00902EDC" w:rsidRPr="00C23224" w:rsidRDefault="00902EDC" w:rsidP="00C23224">
      <w:pPr>
        <w:pStyle w:val="Tekstprzypisudolnego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C23224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C23224">
        <w:rPr>
          <w:rFonts w:ascii="Times New Roman" w:hAnsi="Times New Roman" w:cs="Times New Roman"/>
          <w:sz w:val="18"/>
          <w:szCs w:val="18"/>
        </w:rPr>
        <w:t xml:space="preserve"> Dokument poświadczający objęcie dziecka pieczą zastępczą zgodnie z </w:t>
      </w:r>
      <w:hyperlink r:id="rId4" w:anchor="P2493A2" w:tgtFrame="ostatnia" w:history="1">
        <w:r w:rsidRPr="00C23224">
          <w:rPr>
            <w:rFonts w:ascii="Times New Roman" w:hAnsi="Times New Roman" w:cs="Times New Roman"/>
            <w:sz w:val="18"/>
            <w:szCs w:val="18"/>
          </w:rPr>
          <w:t>ustawą z dnia 9 czerwca 2011 r. o wspieraniu rodziny i systemie pieczy zastępczej</w:t>
        </w:r>
      </w:hyperlink>
      <w:r w:rsidRPr="00C23224">
        <w:rPr>
          <w:rFonts w:ascii="Times New Roman" w:hAnsi="Times New Roman" w:cs="Times New Roman"/>
          <w:vanish/>
          <w:sz w:val="18"/>
          <w:szCs w:val="18"/>
        </w:rPr>
        <w:t xml:space="preserve"> (Dz. U. z 2017 r. poz. 697, 1292 i 2217 oraz z 2018 r. poz. 107 i 416)</w:t>
      </w:r>
      <w:r w:rsidRPr="00C23224">
        <w:rPr>
          <w:rFonts w:ascii="Times New Roman" w:hAnsi="Times New Roman" w:cs="Times New Roman"/>
          <w:sz w:val="18"/>
          <w:szCs w:val="18"/>
        </w:rPr>
        <w:t>.</w:t>
      </w:r>
    </w:p>
  </w:footnote>
  <w:footnote w:id="7">
    <w:p w14:paraId="1C89016F" w14:textId="77777777" w:rsidR="00A34560" w:rsidRPr="00C23224" w:rsidRDefault="00A34560" w:rsidP="00C23224">
      <w:pPr>
        <w:pStyle w:val="Tekstprzypisudolnego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C23224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="006A406A" w:rsidRPr="00C23224">
        <w:rPr>
          <w:rFonts w:ascii="Times New Roman" w:hAnsi="Times New Roman" w:cs="Times New Roman"/>
          <w:sz w:val="18"/>
          <w:szCs w:val="18"/>
        </w:rPr>
        <w:tab/>
        <w:t>Z</w:t>
      </w:r>
      <w:r w:rsidR="00806909" w:rsidRPr="00C23224">
        <w:rPr>
          <w:rFonts w:ascii="Times New Roman" w:hAnsi="Times New Roman" w:cs="Times New Roman"/>
          <w:sz w:val="18"/>
          <w:szCs w:val="18"/>
        </w:rPr>
        <w:t>aświadczenie pracodawcy o zatrudnieniu, wydruk ze strony Centralnej Ewidencji i Informacji o Działalności Gospodarczej, informacja z Krajowego Rejestru Sądowego.</w:t>
      </w:r>
    </w:p>
  </w:footnote>
  <w:footnote w:id="8">
    <w:p w14:paraId="4F08B3B3" w14:textId="77777777" w:rsidR="00174F7D" w:rsidRPr="00C23224" w:rsidRDefault="00174F7D" w:rsidP="00174F7D">
      <w:pPr>
        <w:pStyle w:val="Tekstprzypisudolnego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C23224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C23224">
        <w:rPr>
          <w:rFonts w:ascii="Times New Roman" w:hAnsi="Times New Roman" w:cs="Times New Roman"/>
          <w:sz w:val="18"/>
          <w:szCs w:val="18"/>
        </w:rPr>
        <w:tab/>
        <w:t>Oświadczenie rodziców lub zaświadczenie pracodawcy o zatrudnieniu.</w:t>
      </w:r>
    </w:p>
  </w:footnote>
  <w:footnote w:id="9">
    <w:p w14:paraId="1BE2B298" w14:textId="77777777" w:rsidR="00174F7D" w:rsidRPr="00C23224" w:rsidRDefault="00174F7D" w:rsidP="00174F7D">
      <w:pPr>
        <w:pStyle w:val="Tekstprzypisudolnego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C23224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C23224">
        <w:rPr>
          <w:rFonts w:ascii="Times New Roman" w:hAnsi="Times New Roman" w:cs="Times New Roman"/>
          <w:sz w:val="18"/>
          <w:szCs w:val="18"/>
        </w:rPr>
        <w:tab/>
        <w:t>Oświadczenie rodziców wg załącznika nr 2 do Wniosku.</w:t>
      </w:r>
    </w:p>
  </w:footnote>
  <w:footnote w:id="10">
    <w:p w14:paraId="62EA3F84" w14:textId="77777777" w:rsidR="00806909" w:rsidRPr="002247FB" w:rsidRDefault="00806909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247FB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="002247FB" w:rsidRPr="002247FB">
        <w:rPr>
          <w:rFonts w:ascii="Times New Roman" w:hAnsi="Times New Roman" w:cs="Times New Roman"/>
          <w:sz w:val="18"/>
          <w:szCs w:val="18"/>
        </w:rPr>
        <w:t>Wskazanie kolejności wybranych przedszkoli w porządku od najbardziej do najmniej preferowanych (1-4).</w:t>
      </w:r>
      <w:r w:rsidR="002247FB">
        <w:rPr>
          <w:rFonts w:ascii="Times New Roman" w:hAnsi="Times New Roman" w:cs="Times New Roman"/>
          <w:sz w:val="18"/>
          <w:szCs w:val="18"/>
        </w:rPr>
        <w:t xml:space="preserve"> W przypadku braku miejsc dokumenty rekrutacyjne zostaną przekazane wg kolejności w celu uzupełnienia rekrutacji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11EE4"/>
    <w:multiLevelType w:val="hybridMultilevel"/>
    <w:tmpl w:val="83FCBF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0A72B1"/>
    <w:multiLevelType w:val="hybridMultilevel"/>
    <w:tmpl w:val="23D4F918"/>
    <w:lvl w:ilvl="0" w:tplc="7F181B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B5DCD"/>
    <w:multiLevelType w:val="hybridMultilevel"/>
    <w:tmpl w:val="4614CBBA"/>
    <w:lvl w:ilvl="0" w:tplc="F0EC10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8C5FBD"/>
    <w:multiLevelType w:val="hybridMultilevel"/>
    <w:tmpl w:val="23D4F918"/>
    <w:lvl w:ilvl="0" w:tplc="7F181B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B00167"/>
    <w:multiLevelType w:val="hybridMultilevel"/>
    <w:tmpl w:val="B322A774"/>
    <w:lvl w:ilvl="0" w:tplc="961C38E2">
      <w:start w:val="1"/>
      <w:numFmt w:val="decimal"/>
      <w:lvlText w:val="%1."/>
      <w:lvlJc w:val="left"/>
      <w:pPr>
        <w:ind w:left="-66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 w15:restartNumberingAfterBreak="0">
    <w:nsid w:val="67045BF2"/>
    <w:multiLevelType w:val="hybridMultilevel"/>
    <w:tmpl w:val="557A7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F45142"/>
    <w:multiLevelType w:val="hybridMultilevel"/>
    <w:tmpl w:val="D8F2549E"/>
    <w:lvl w:ilvl="0" w:tplc="34E6E4EC">
      <w:start w:val="1"/>
      <w:numFmt w:val="bullet"/>
      <w:lvlText w:val=""/>
      <w:lvlJc w:val="left"/>
      <w:pPr>
        <w:ind w:left="-66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7" w15:restartNumberingAfterBreak="0">
    <w:nsid w:val="73DB728A"/>
    <w:multiLevelType w:val="hybridMultilevel"/>
    <w:tmpl w:val="67860414"/>
    <w:lvl w:ilvl="0" w:tplc="6EE49D4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4972357">
    <w:abstractNumId w:val="2"/>
  </w:num>
  <w:num w:numId="2" w16cid:durableId="1352728876">
    <w:abstractNumId w:val="7"/>
  </w:num>
  <w:num w:numId="3" w16cid:durableId="1417245441">
    <w:abstractNumId w:val="3"/>
  </w:num>
  <w:num w:numId="4" w16cid:durableId="125514807">
    <w:abstractNumId w:val="1"/>
  </w:num>
  <w:num w:numId="5" w16cid:durableId="2061899954">
    <w:abstractNumId w:val="0"/>
  </w:num>
  <w:num w:numId="6" w16cid:durableId="1756853826">
    <w:abstractNumId w:val="5"/>
  </w:num>
  <w:num w:numId="7" w16cid:durableId="442531130">
    <w:abstractNumId w:val="4"/>
  </w:num>
  <w:num w:numId="8" w16cid:durableId="18349082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1C69"/>
    <w:rsid w:val="00002964"/>
    <w:rsid w:val="00032E05"/>
    <w:rsid w:val="000743C0"/>
    <w:rsid w:val="0007506F"/>
    <w:rsid w:val="00097191"/>
    <w:rsid w:val="000A2A44"/>
    <w:rsid w:val="000A4CB4"/>
    <w:rsid w:val="00174F7D"/>
    <w:rsid w:val="00187D93"/>
    <w:rsid w:val="001958EA"/>
    <w:rsid w:val="001A0F8B"/>
    <w:rsid w:val="002015AB"/>
    <w:rsid w:val="00204408"/>
    <w:rsid w:val="002247FB"/>
    <w:rsid w:val="00240D2A"/>
    <w:rsid w:val="002413ED"/>
    <w:rsid w:val="002676FE"/>
    <w:rsid w:val="00277422"/>
    <w:rsid w:val="00277738"/>
    <w:rsid w:val="00437E57"/>
    <w:rsid w:val="00445137"/>
    <w:rsid w:val="0048665B"/>
    <w:rsid w:val="00497C9B"/>
    <w:rsid w:val="004A11B9"/>
    <w:rsid w:val="004A19A1"/>
    <w:rsid w:val="004C44D3"/>
    <w:rsid w:val="004D5BD5"/>
    <w:rsid w:val="0053409F"/>
    <w:rsid w:val="00565F0D"/>
    <w:rsid w:val="005F21B2"/>
    <w:rsid w:val="006A406A"/>
    <w:rsid w:val="006C28A3"/>
    <w:rsid w:val="006C4645"/>
    <w:rsid w:val="00742245"/>
    <w:rsid w:val="00744ADA"/>
    <w:rsid w:val="007623C5"/>
    <w:rsid w:val="0078682D"/>
    <w:rsid w:val="00806909"/>
    <w:rsid w:val="008653E3"/>
    <w:rsid w:val="008F5F4A"/>
    <w:rsid w:val="00902EDC"/>
    <w:rsid w:val="00983AF5"/>
    <w:rsid w:val="0098712F"/>
    <w:rsid w:val="009C684A"/>
    <w:rsid w:val="009C7AE4"/>
    <w:rsid w:val="00A24CEF"/>
    <w:rsid w:val="00A262D2"/>
    <w:rsid w:val="00A34560"/>
    <w:rsid w:val="00A50B2C"/>
    <w:rsid w:val="00AB79E4"/>
    <w:rsid w:val="00AC0B1F"/>
    <w:rsid w:val="00B0644E"/>
    <w:rsid w:val="00B57E36"/>
    <w:rsid w:val="00B6354C"/>
    <w:rsid w:val="00B66FE9"/>
    <w:rsid w:val="00B93A76"/>
    <w:rsid w:val="00C23224"/>
    <w:rsid w:val="00C273A2"/>
    <w:rsid w:val="00C35303"/>
    <w:rsid w:val="00C35B75"/>
    <w:rsid w:val="00C66EC4"/>
    <w:rsid w:val="00CE6EE6"/>
    <w:rsid w:val="00D71C69"/>
    <w:rsid w:val="00DA5103"/>
    <w:rsid w:val="00DA5CB9"/>
    <w:rsid w:val="00DD7879"/>
    <w:rsid w:val="00E16E2B"/>
    <w:rsid w:val="00E23E2E"/>
    <w:rsid w:val="00E95A98"/>
    <w:rsid w:val="00F445EF"/>
    <w:rsid w:val="00F55717"/>
    <w:rsid w:val="00F60D7F"/>
    <w:rsid w:val="00F902FD"/>
    <w:rsid w:val="00FB5170"/>
    <w:rsid w:val="00FC5429"/>
    <w:rsid w:val="00FF29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92BAA"/>
  <w15:docId w15:val="{2F3909F1-ACF5-464F-9ABE-236894C0B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665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71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71C6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71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1C69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571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571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571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571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571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57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prawo.vulcan.edu.pl/przegdok.asp?qdatprz=04-02-2019&amp;qplikid=4186" TargetMode="External"/><Relationship Id="rId2" Type="http://schemas.openxmlformats.org/officeDocument/2006/relationships/hyperlink" Target="https://www.prawo.vulcan.edu.pl/przegdok.asp?qdatprz=04-02-2019&amp;qplikid=4186" TargetMode="External"/><Relationship Id="rId1" Type="http://schemas.openxmlformats.org/officeDocument/2006/relationships/hyperlink" Target="https://www.prawo.vulcan.edu.pl/przegdok.asp?qdatprz=04-02-2019&amp;qplikid=4186" TargetMode="External"/><Relationship Id="rId4" Type="http://schemas.openxmlformats.org/officeDocument/2006/relationships/hyperlink" Target="https://www.prawo.vulcan.edu.pl/przegdok.asp?qdatprz=04-02-2019&amp;qplikid=2493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847542-6243-4C30-BC33-3925758DD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61</Words>
  <Characters>576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6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</dc:creator>
  <cp:lastModifiedBy>Paulina Pruszyńska</cp:lastModifiedBy>
  <cp:revision>6</cp:revision>
  <cp:lastPrinted>2019-02-24T11:43:00Z</cp:lastPrinted>
  <dcterms:created xsi:type="dcterms:W3CDTF">2023-02-16T17:56:00Z</dcterms:created>
  <dcterms:modified xsi:type="dcterms:W3CDTF">2026-02-04T10:40:00Z</dcterms:modified>
</cp:coreProperties>
</file>